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58" w:rsidRPr="0064516F" w:rsidRDefault="004F6774" w:rsidP="0022524B">
      <w:pPr>
        <w:tabs>
          <w:tab w:val="left" w:pos="6663"/>
        </w:tabs>
        <w:wordWrap w:val="0"/>
        <w:jc w:val="righ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1597C"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8419E6">
        <w:rPr>
          <w:rFonts w:asciiTheme="minorEastAsia" w:eastAsiaTheme="minorEastAsia" w:hAnsiTheme="minorEastAsia" w:hint="eastAsia"/>
          <w:sz w:val="24"/>
          <w:lang w:eastAsia="zh-TW"/>
        </w:rPr>
        <w:t>３</w:t>
      </w:r>
      <w:r w:rsidR="00B77B58" w:rsidRPr="00B77B58">
        <w:rPr>
          <w:rFonts w:hint="eastAsia"/>
          <w:sz w:val="24"/>
          <w:lang w:eastAsia="zh-TW"/>
        </w:rPr>
        <w:t xml:space="preserve">年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 xml:space="preserve">月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>日</w:t>
      </w:r>
    </w:p>
    <w:p w:rsidR="00B77B58" w:rsidRPr="00B77B58" w:rsidRDefault="00B77B58">
      <w:pPr>
        <w:rPr>
          <w:sz w:val="24"/>
          <w:lang w:eastAsia="zh-TW"/>
        </w:rPr>
      </w:pPr>
    </w:p>
    <w:p w:rsidR="00B77B58" w:rsidRDefault="00B77B58">
      <w:pPr>
        <w:rPr>
          <w:sz w:val="24"/>
          <w:lang w:eastAsia="zh-TW"/>
        </w:rPr>
      </w:pPr>
    </w:p>
    <w:p w:rsidR="00B77B58" w:rsidRPr="00C773E2" w:rsidRDefault="00B77B58" w:rsidP="00B77B58">
      <w:pPr>
        <w:jc w:val="center"/>
        <w:rPr>
          <w:rFonts w:eastAsia="PMingLiU"/>
          <w:sz w:val="28"/>
          <w:lang w:eastAsia="zh-TW"/>
        </w:rPr>
      </w:pPr>
      <w:r w:rsidRPr="00B21599">
        <w:rPr>
          <w:rFonts w:hint="eastAsia"/>
          <w:spacing w:val="140"/>
          <w:kern w:val="0"/>
          <w:sz w:val="28"/>
          <w:fitText w:val="2520" w:id="849635840"/>
          <w:lang w:eastAsia="zh-TW"/>
        </w:rPr>
        <w:t>事業計画</w:t>
      </w:r>
      <w:r w:rsidRPr="00B21599">
        <w:rPr>
          <w:rFonts w:hint="eastAsia"/>
          <w:kern w:val="0"/>
          <w:sz w:val="28"/>
          <w:fitText w:val="2520" w:id="849635840"/>
          <w:lang w:eastAsia="zh-TW"/>
        </w:rPr>
        <w:t>書</w:t>
      </w:r>
    </w:p>
    <w:p w:rsidR="00B77B58" w:rsidRDefault="00B77B58">
      <w:pPr>
        <w:rPr>
          <w:sz w:val="24"/>
          <w:lang w:eastAsia="zh-TW"/>
        </w:rPr>
      </w:pPr>
    </w:p>
    <w:p w:rsidR="0083745C" w:rsidRDefault="0083745C">
      <w:pPr>
        <w:rPr>
          <w:sz w:val="24"/>
          <w:lang w:eastAsia="zh-TW"/>
        </w:rPr>
      </w:pPr>
    </w:p>
    <w:p w:rsidR="00B77B58" w:rsidRDefault="00B77B58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91424C">
        <w:rPr>
          <w:rFonts w:hint="eastAsia"/>
          <w:sz w:val="24"/>
        </w:rPr>
        <w:t>スポーツ庁次長</w:t>
      </w:r>
      <w:r>
        <w:rPr>
          <w:rFonts w:hint="eastAsia"/>
          <w:sz w:val="24"/>
        </w:rPr>
        <w:t xml:space="preserve">　　殿</w:t>
      </w:r>
    </w:p>
    <w:p w:rsidR="00B77B58" w:rsidRDefault="00B77B58">
      <w:pPr>
        <w:rPr>
          <w:sz w:val="24"/>
        </w:rPr>
      </w:pPr>
    </w:p>
    <w:p w:rsidR="00B77B58" w:rsidRDefault="00B77B58">
      <w:pPr>
        <w:rPr>
          <w:sz w:val="24"/>
        </w:rPr>
      </w:pPr>
    </w:p>
    <w:p w:rsidR="00B77B58" w:rsidRDefault="00B77B58" w:rsidP="00B77B58">
      <w:pPr>
        <w:ind w:leftChars="1620" w:left="3402"/>
        <w:rPr>
          <w:sz w:val="24"/>
        </w:rPr>
      </w:pPr>
      <w:r w:rsidRPr="00B77B58">
        <w:rPr>
          <w:rFonts w:hint="eastAsia"/>
          <w:spacing w:val="40"/>
          <w:kern w:val="0"/>
          <w:sz w:val="24"/>
          <w:fitText w:val="2160" w:id="849636352"/>
        </w:rPr>
        <w:t>地方公共団体</w:t>
      </w:r>
      <w:r w:rsidRPr="00B77B58">
        <w:rPr>
          <w:rFonts w:hint="eastAsia"/>
          <w:kern w:val="0"/>
          <w:sz w:val="24"/>
          <w:fitText w:val="2160" w:id="849636352"/>
        </w:rPr>
        <w:t>名</w:t>
      </w:r>
      <w:r>
        <w:rPr>
          <w:rFonts w:hint="eastAsia"/>
          <w:kern w:val="0"/>
          <w:sz w:val="24"/>
        </w:rPr>
        <w:t xml:space="preserve">　　○○○○○</w:t>
      </w:r>
    </w:p>
    <w:p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360"/>
          <w:kern w:val="0"/>
          <w:sz w:val="24"/>
          <w:fitText w:val="2160" w:id="849636353"/>
        </w:rPr>
        <w:t>所在</w:t>
      </w:r>
      <w:r w:rsidRPr="00B77B58">
        <w:rPr>
          <w:rFonts w:hint="eastAsia"/>
          <w:kern w:val="0"/>
          <w:sz w:val="24"/>
          <w:fitText w:val="2160" w:id="849636353"/>
        </w:rPr>
        <w:t>地</w:t>
      </w:r>
      <w:r>
        <w:rPr>
          <w:rFonts w:hint="eastAsia"/>
          <w:kern w:val="0"/>
          <w:sz w:val="24"/>
        </w:rPr>
        <w:t xml:space="preserve">　　〒○○○－○○○○</w:t>
      </w:r>
    </w:p>
    <w:p w:rsidR="00B77B58" w:rsidRPr="00B77B58" w:rsidRDefault="00B77B58" w:rsidP="00B77B58">
      <w:pPr>
        <w:ind w:leftChars="1620" w:left="340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○○○○○○</w:t>
      </w:r>
    </w:p>
    <w:p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12"/>
          <w:kern w:val="0"/>
          <w:sz w:val="24"/>
          <w:fitText w:val="2097" w:id="849636355"/>
        </w:rPr>
        <w:t>代表者役職・氏</w:t>
      </w:r>
      <w:r w:rsidRPr="00B77B58">
        <w:rPr>
          <w:rFonts w:hint="eastAsia"/>
          <w:spacing w:val="4"/>
          <w:kern w:val="0"/>
          <w:sz w:val="24"/>
          <w:fitText w:val="2097" w:id="849636355"/>
        </w:rPr>
        <w:t>名</w:t>
      </w:r>
      <w:r>
        <w:rPr>
          <w:rFonts w:hint="eastAsia"/>
          <w:kern w:val="0"/>
          <w:sz w:val="24"/>
        </w:rPr>
        <w:t xml:space="preserve">　　○　○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○　○　　</w:t>
      </w:r>
    </w:p>
    <w:p w:rsidR="00B77B58" w:rsidRDefault="00B77B58">
      <w:pPr>
        <w:rPr>
          <w:kern w:val="0"/>
          <w:sz w:val="24"/>
        </w:rPr>
      </w:pPr>
    </w:p>
    <w:p w:rsidR="00B77B58" w:rsidRDefault="00B77B58">
      <w:pPr>
        <w:rPr>
          <w:sz w:val="24"/>
        </w:rPr>
      </w:pPr>
    </w:p>
    <w:p w:rsidR="00B77B58" w:rsidRDefault="00C546D1">
      <w:pPr>
        <w:rPr>
          <w:sz w:val="24"/>
        </w:rPr>
      </w:pPr>
      <w:r>
        <w:rPr>
          <w:rFonts w:hint="eastAsia"/>
          <w:sz w:val="24"/>
        </w:rPr>
        <w:t>令和</w:t>
      </w:r>
      <w:r w:rsidR="008419E6">
        <w:rPr>
          <w:rFonts w:hint="eastAsia"/>
          <w:sz w:val="24"/>
        </w:rPr>
        <w:t>３</w:t>
      </w:r>
      <w:r w:rsidR="00B77B58">
        <w:rPr>
          <w:rFonts w:hint="eastAsia"/>
          <w:sz w:val="24"/>
        </w:rPr>
        <w:t>年度「スポーツによる地域活性化推進事業</w:t>
      </w:r>
      <w:r w:rsidR="00F743F0">
        <w:rPr>
          <w:rFonts w:hint="eastAsia"/>
          <w:sz w:val="24"/>
        </w:rPr>
        <w:t>（</w:t>
      </w:r>
      <w:r w:rsidR="00357AEA">
        <w:rPr>
          <w:rFonts w:hint="eastAsia"/>
          <w:sz w:val="24"/>
        </w:rPr>
        <w:t>運動・スポーツ習慣化促進事業</w:t>
      </w:r>
      <w:r w:rsidR="00F743F0">
        <w:rPr>
          <w:rFonts w:hint="eastAsia"/>
          <w:sz w:val="24"/>
        </w:rPr>
        <w:t>）</w:t>
      </w:r>
      <w:r w:rsidR="00B77B58">
        <w:rPr>
          <w:rFonts w:hint="eastAsia"/>
          <w:sz w:val="24"/>
        </w:rPr>
        <w:t>」について、以下のとおり事業計画書を提出します。</w:t>
      </w:r>
    </w:p>
    <w:p w:rsidR="00B77B58" w:rsidRDefault="00B77B58">
      <w:pPr>
        <w:rPr>
          <w:sz w:val="24"/>
        </w:rPr>
      </w:pPr>
    </w:p>
    <w:p w:rsidR="00C862D3" w:rsidRPr="00C96781" w:rsidRDefault="00200CAA">
      <w:pPr>
        <w:rPr>
          <w:rFonts w:ascii="ＭＳ ゴシック" w:eastAsia="ＭＳ ゴシック" w:hAnsi="ＭＳ ゴシック"/>
          <w:sz w:val="24"/>
        </w:rPr>
      </w:pPr>
      <w:r w:rsidRPr="00C96781">
        <w:rPr>
          <w:rFonts w:ascii="ＭＳ ゴシック" w:eastAsia="ＭＳ ゴシック" w:hAnsi="ＭＳ ゴシック" w:hint="eastAsia"/>
          <w:sz w:val="24"/>
        </w:rPr>
        <w:t>Ⅰ　補助事業の内容</w:t>
      </w:r>
    </w:p>
    <w:p w:rsidR="00587631" w:rsidRPr="00F35346" w:rsidRDefault="00810E1B" w:rsidP="00F35346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</w:rPr>
      </w:pPr>
      <w:r w:rsidRPr="00F35346">
        <w:rPr>
          <w:rFonts w:ascii="ＭＳ ゴシック" w:eastAsia="ＭＳ ゴシック" w:hAnsi="ＭＳ ゴシック" w:hint="eastAsia"/>
          <w:sz w:val="24"/>
        </w:rPr>
        <w:t>地方公共団体の</w:t>
      </w:r>
      <w:r w:rsidR="00587631" w:rsidRPr="00F35346">
        <w:rPr>
          <w:rFonts w:ascii="ＭＳ ゴシック" w:eastAsia="ＭＳ ゴシック" w:hAnsi="ＭＳ ゴシック" w:hint="eastAsia"/>
          <w:sz w:val="24"/>
        </w:rPr>
        <w:t>基本情報</w:t>
      </w:r>
    </w:p>
    <w:tbl>
      <w:tblPr>
        <w:tblStyle w:val="a6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20"/>
        <w:gridCol w:w="1814"/>
        <w:gridCol w:w="397"/>
        <w:gridCol w:w="2623"/>
        <w:gridCol w:w="1799"/>
        <w:gridCol w:w="626"/>
      </w:tblGrid>
      <w:tr w:rsidR="00F35346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口</w:t>
            </w:r>
          </w:p>
        </w:tc>
        <w:tc>
          <w:tcPr>
            <w:tcW w:w="1814" w:type="dxa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20歳以上人口</w:t>
            </w:r>
          </w:p>
        </w:tc>
        <w:tc>
          <w:tcPr>
            <w:tcW w:w="1799" w:type="dxa"/>
            <w:tcBorders>
              <w:top w:val="single" w:sz="12" w:space="0" w:color="auto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dotted" w:sz="4" w:space="0" w:color="FFFFFF" w:themeColor="background1"/>
              <w:right w:val="single" w:sz="12" w:space="0" w:color="auto"/>
            </w:tcBorders>
            <w:vAlign w:val="center"/>
          </w:tcPr>
          <w:p w:rsidR="00F35346" w:rsidRPr="008C591E" w:rsidRDefault="00F35346" w:rsidP="00B21599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65歳以上人口</w:t>
            </w:r>
          </w:p>
        </w:tc>
        <w:tc>
          <w:tcPr>
            <w:tcW w:w="181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</w:tcBorders>
            <w:vAlign w:val="center"/>
          </w:tcPr>
          <w:p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right w:val="dotted" w:sz="4" w:space="0" w:color="auto"/>
            </w:tcBorders>
            <w:vAlign w:val="center"/>
          </w:tcPr>
          <w:p w:rsidR="00F35346" w:rsidRPr="00587631" w:rsidRDefault="00F35346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587631">
              <w:rPr>
                <w:rFonts w:asciiTheme="majorEastAsia" w:eastAsiaTheme="majorEastAsia" w:hAnsiTheme="majorEastAsia" w:hint="eastAsia"/>
                <w:sz w:val="22"/>
              </w:rPr>
              <w:t>(うち75歳以上人口</w:t>
            </w:r>
          </w:p>
        </w:tc>
        <w:tc>
          <w:tcPr>
            <w:tcW w:w="1799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F35346" w:rsidRPr="008C591E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)</w:t>
            </w:r>
          </w:p>
        </w:tc>
      </w:tr>
      <w:tr w:rsidR="00F35346" w:rsidTr="00F35346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齢化率</w:t>
            </w:r>
          </w:p>
        </w:tc>
        <w:tc>
          <w:tcPr>
            <w:tcW w:w="1814" w:type="dxa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50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D623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月時点)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</w:t>
            </w:r>
          </w:p>
          <w:p w:rsidR="00F35346" w:rsidRP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推計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35346" w:rsidRPr="00D503A5" w:rsidRDefault="00D503A5" w:rsidP="00D503A5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総人口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8419E6">
              <w:rPr>
                <w:rFonts w:asciiTheme="majorEastAsia" w:eastAsiaTheme="majorEastAsia" w:hAnsiTheme="majorEastAsia" w:hint="eastAsia"/>
                <w:spacing w:val="10"/>
                <w:kern w:val="0"/>
                <w:fitText w:val="2415" w:id="1920713472"/>
                <w:lang w:eastAsia="zh-TW"/>
              </w:rPr>
              <w:t>(　　　年　　月推計</w:t>
            </w:r>
            <w:r w:rsidR="007057AA" w:rsidRPr="008419E6">
              <w:rPr>
                <w:rFonts w:asciiTheme="majorEastAsia" w:eastAsiaTheme="majorEastAsia" w:hAnsiTheme="majorEastAsia" w:hint="eastAsia"/>
                <w:spacing w:val="10"/>
                <w:kern w:val="0"/>
                <w:fitText w:val="2415" w:id="1920713472"/>
              </w:rPr>
              <w:t>)</w:t>
            </w:r>
            <w:r w:rsidRPr="008419E6">
              <w:rPr>
                <w:rFonts w:asciiTheme="majorEastAsia" w:eastAsiaTheme="majorEastAsia" w:hAnsiTheme="majorEastAsia" w:hint="eastAsia"/>
                <w:spacing w:val="10"/>
                <w:kern w:val="0"/>
                <w:fitText w:val="2415" w:id="1920713472"/>
                <w:lang w:eastAsia="zh-TW"/>
              </w:rPr>
              <w:t>)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F35346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9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5346" w:rsidRPr="00D503A5" w:rsidRDefault="00D503A5" w:rsidP="00F35346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高齢化率</w:t>
            </w: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587631" w:rsidRDefault="0091597C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F3534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5346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5346" w:rsidRPr="00540A08" w:rsidRDefault="00F35346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成人の週1回以上のスポーツ実施率</w:t>
            </w: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5346" w:rsidRPr="00540A08" w:rsidRDefault="00F35346" w:rsidP="00F35346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2605CB">
              <w:rPr>
                <w:rFonts w:ascii="ＭＳ Ｐゴシック" w:eastAsia="ＭＳ Ｐゴシック" w:hAnsi="ＭＳ Ｐゴシック" w:hint="eastAsia"/>
                <w:spacing w:val="3"/>
                <w:w w:val="79"/>
                <w:kern w:val="0"/>
                <w:sz w:val="24"/>
                <w:fitText w:val="3762" w:id="1920716288"/>
              </w:rPr>
              <w:t>成人の週</w:t>
            </w:r>
            <w:r w:rsidRPr="002605CB">
              <w:rPr>
                <w:rFonts w:ascii="ＭＳ Ｐゴシック" w:eastAsia="ＭＳ Ｐゴシック" w:hAnsi="ＭＳ Ｐゴシック"/>
                <w:spacing w:val="3"/>
                <w:w w:val="79"/>
                <w:kern w:val="0"/>
                <w:sz w:val="24"/>
                <w:fitText w:val="3762" w:id="1920716288"/>
              </w:rPr>
              <w:t>1回以上のスポーツ実施率の目標</w:t>
            </w:r>
            <w:r w:rsidRPr="002605CB">
              <w:rPr>
                <w:rFonts w:ascii="ＭＳ Ｐゴシック" w:eastAsia="ＭＳ Ｐゴシック" w:hAnsi="ＭＳ Ｐゴシック" w:hint="eastAsia"/>
                <w:spacing w:val="-15"/>
                <w:w w:val="79"/>
                <w:kern w:val="0"/>
                <w:sz w:val="24"/>
                <w:fitText w:val="3762" w:id="1920716288"/>
              </w:rPr>
              <w:t>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46" w:rsidRPr="00587631" w:rsidRDefault="00F35346" w:rsidP="0091597C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597C" w:rsidRPr="0091597C">
              <w:rPr>
                <w:rFonts w:asciiTheme="majorEastAsia" w:eastAsiaTheme="majorEastAsia" w:hAnsiTheme="majorEastAsia" w:hint="eastAsia"/>
                <w:sz w:val="20"/>
              </w:rPr>
              <w:t>年まで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="00D503A5">
              <w:rPr>
                <w:rFonts w:asciiTheme="majorEastAsia" w:eastAsiaTheme="majorEastAsia" w:hAnsiTheme="majorEastAsia" w:hint="eastAsia"/>
                <w:kern w:val="0"/>
              </w:rPr>
              <w:t>計画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総合型地域スポーツクラブ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ラブ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スポーツ推進委員の人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域包括支援センター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箇所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方スポーツ推進計画策定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市町村健康増進計画策定</w:t>
            </w: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</w:tbl>
    <w:p w:rsidR="00F35346" w:rsidRDefault="00F35346" w:rsidP="00F35346">
      <w:pPr>
        <w:rPr>
          <w:rFonts w:ascii="ＭＳ ゴシック" w:eastAsia="ＭＳ ゴシック" w:hAnsi="ＭＳ ゴシック"/>
          <w:sz w:val="24"/>
          <w:lang w:eastAsia="zh-TW"/>
        </w:rPr>
      </w:pPr>
    </w:p>
    <w:p w:rsidR="00F22DC1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２．</w:t>
      </w:r>
      <w:r w:rsidR="00157351" w:rsidRPr="00136558">
        <w:rPr>
          <w:rFonts w:asciiTheme="majorEastAsia" w:eastAsiaTheme="majorEastAsia" w:hAnsiTheme="majorEastAsia" w:hint="eastAsia"/>
          <w:sz w:val="24"/>
        </w:rPr>
        <w:t>事業</w:t>
      </w:r>
      <w:r w:rsidR="00140EDD" w:rsidRPr="00136558">
        <w:rPr>
          <w:rFonts w:asciiTheme="majorEastAsia" w:eastAsiaTheme="majorEastAsia" w:hAnsiTheme="majorEastAsia" w:hint="eastAsia"/>
          <w:sz w:val="24"/>
        </w:rPr>
        <w:t>背景と</w:t>
      </w:r>
      <w:r w:rsidR="00157351" w:rsidRPr="00136558">
        <w:rPr>
          <w:rFonts w:asciiTheme="majorEastAsia" w:eastAsiaTheme="majorEastAsia" w:hAnsiTheme="majorEastAsia" w:hint="eastAsia"/>
          <w:sz w:val="24"/>
        </w:rPr>
        <w:t>目的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200CAA" w:rsidRPr="00136558" w:rsidTr="00941036">
        <w:trPr>
          <w:trHeight w:val="13167"/>
          <w:jc w:val="center"/>
        </w:trPr>
        <w:tc>
          <w:tcPr>
            <w:tcW w:w="9071" w:type="dxa"/>
          </w:tcPr>
          <w:p w:rsidR="00200CAA" w:rsidRPr="00136558" w:rsidRDefault="00200C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77B58" w:rsidRPr="00136558" w:rsidRDefault="00B77B58">
      <w:pPr>
        <w:rPr>
          <w:rFonts w:asciiTheme="majorEastAsia" w:eastAsiaTheme="majorEastAsia" w:hAnsiTheme="majorEastAsia"/>
          <w:sz w:val="24"/>
        </w:rPr>
      </w:pPr>
    </w:p>
    <w:p w:rsidR="00995710" w:rsidRPr="00136558" w:rsidRDefault="00E0222D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66571</wp:posOffset>
                </wp:positionH>
                <wp:positionV relativeFrom="paragraph">
                  <wp:posOffset>55245</wp:posOffset>
                </wp:positionV>
                <wp:extent cx="39624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599" w:rsidRPr="002923FB" w:rsidRDefault="00B21599" w:rsidP="00E0222D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8419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　　月　　日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年　　月　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1pt;margin-top:4.35pt;width:3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" fillcolor="white [3201]" strokeweight=".5pt">
                <v:textbox>
                  <w:txbxContent>
                    <w:p w:rsidR="00B21599" w:rsidRPr="002923FB" w:rsidRDefault="00B21599" w:rsidP="00E0222D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8419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年　　月　　日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年　　月　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631" w:rsidRPr="00136558">
        <w:rPr>
          <w:rFonts w:asciiTheme="majorEastAsia" w:eastAsiaTheme="majorEastAsia" w:hAnsiTheme="majorEastAsia" w:hint="eastAsia"/>
          <w:sz w:val="24"/>
        </w:rPr>
        <w:t>３</w:t>
      </w:r>
      <w:r w:rsidR="00200CAA" w:rsidRPr="00136558">
        <w:rPr>
          <w:rFonts w:asciiTheme="majorEastAsia" w:eastAsiaTheme="majorEastAsia" w:hAnsiTheme="majorEastAsia" w:hint="eastAsia"/>
          <w:sz w:val="24"/>
        </w:rPr>
        <w:t>．補助事業の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期間</w:t>
      </w:r>
      <w:r w:rsidR="00200CAA" w:rsidRPr="00136558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587631" w:rsidRPr="00136558" w:rsidRDefault="00587631">
      <w:pPr>
        <w:rPr>
          <w:rFonts w:asciiTheme="majorEastAsia" w:eastAsiaTheme="majorEastAsia" w:hAnsiTheme="majorEastAsia"/>
          <w:sz w:val="24"/>
        </w:rPr>
      </w:pPr>
    </w:p>
    <w:p w:rsidR="00995710" w:rsidRPr="00E2728C" w:rsidRDefault="00995710">
      <w:pPr>
        <w:rPr>
          <w:rFonts w:asciiTheme="majorEastAsia" w:eastAsiaTheme="majorEastAsia" w:hAnsiTheme="majorEastAsia"/>
          <w:sz w:val="24"/>
        </w:rPr>
      </w:pPr>
    </w:p>
    <w:p w:rsidR="002822F4" w:rsidRPr="00136558" w:rsidRDefault="002822F4">
      <w:pPr>
        <w:rPr>
          <w:rFonts w:asciiTheme="majorEastAsia" w:eastAsiaTheme="majorEastAsia" w:hAnsiTheme="majorEastAsia"/>
          <w:sz w:val="24"/>
        </w:rPr>
      </w:pPr>
    </w:p>
    <w:p w:rsidR="00200CAA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４．当該年度における取組の内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5257"/>
        <w:gridCol w:w="2029"/>
      </w:tblGrid>
      <w:tr w:rsidR="00200CAA" w:rsidRPr="00136558" w:rsidTr="002923FB">
        <w:trPr>
          <w:jc w:val="center"/>
        </w:trPr>
        <w:tc>
          <w:tcPr>
            <w:tcW w:w="1774" w:type="dxa"/>
          </w:tcPr>
          <w:p w:rsidR="00200CAA" w:rsidRPr="00136558" w:rsidRDefault="00200CAA" w:rsidP="00200C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5257" w:type="dxa"/>
          </w:tcPr>
          <w:p w:rsidR="00200CAA" w:rsidRPr="00136558" w:rsidRDefault="00200CAA" w:rsidP="00200C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実施内容</w:t>
            </w:r>
          </w:p>
        </w:tc>
        <w:tc>
          <w:tcPr>
            <w:tcW w:w="2029" w:type="dxa"/>
          </w:tcPr>
          <w:p w:rsidR="00200CAA" w:rsidRPr="00136558" w:rsidRDefault="00200CAA" w:rsidP="00200C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200CAA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200CAA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200CAA" w:rsidRPr="00136558" w:rsidRDefault="00200CAA" w:rsidP="00861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200CAA" w:rsidRPr="00136558" w:rsidRDefault="00200CAA" w:rsidP="00861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00CAA" w:rsidRPr="00136558" w:rsidRDefault="00200CAA">
      <w:pPr>
        <w:rPr>
          <w:rFonts w:asciiTheme="majorEastAsia" w:eastAsiaTheme="majorEastAsia" w:hAnsiTheme="majorEastAsia"/>
          <w:sz w:val="24"/>
        </w:rPr>
      </w:pPr>
    </w:p>
    <w:p w:rsidR="002822F4" w:rsidRPr="00136558" w:rsidRDefault="002822F4">
      <w:pPr>
        <w:rPr>
          <w:rFonts w:asciiTheme="majorEastAsia" w:eastAsiaTheme="majorEastAsia" w:hAnsiTheme="majorEastAsia"/>
          <w:sz w:val="24"/>
        </w:rPr>
      </w:pPr>
    </w:p>
    <w:p w:rsidR="00993CB0" w:rsidRPr="00136558" w:rsidRDefault="002E2264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５</w:t>
      </w:r>
      <w:r w:rsidR="0065598A" w:rsidRPr="00136558">
        <w:rPr>
          <w:rFonts w:asciiTheme="majorEastAsia" w:eastAsiaTheme="majorEastAsia" w:hAnsiTheme="majorEastAsia" w:hint="eastAsia"/>
          <w:sz w:val="24"/>
        </w:rPr>
        <w:t>．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</w:t>
      </w:r>
      <w:r w:rsidR="000919E3" w:rsidRPr="00136558">
        <w:rPr>
          <w:rFonts w:asciiTheme="majorEastAsia" w:eastAsiaTheme="majorEastAsia" w:hAnsiTheme="majorEastAsia" w:hint="eastAsia"/>
          <w:sz w:val="24"/>
        </w:rPr>
        <w:t>の成果目標及び</w:t>
      </w:r>
      <w:r w:rsidR="004B0B51" w:rsidRPr="00136558">
        <w:rPr>
          <w:rFonts w:asciiTheme="majorEastAsia" w:eastAsiaTheme="majorEastAsia" w:hAnsiTheme="majorEastAsia" w:hint="eastAsia"/>
          <w:sz w:val="24"/>
        </w:rPr>
        <w:t>評価方法</w:t>
      </w:r>
    </w:p>
    <w:p w:rsidR="00CC3DDE" w:rsidRPr="00136558" w:rsidRDefault="0083745C">
      <w:pPr>
        <w:rPr>
          <w:rFonts w:asciiTheme="majorEastAsia" w:eastAsiaTheme="majorEastAsia" w:hAnsiTheme="majorEastAsia"/>
          <w:sz w:val="24"/>
          <w:lang w:eastAsia="zh-TW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>（１）成果目標</w:t>
      </w:r>
      <w:r w:rsidR="00CC3DDE" w:rsidRPr="00136558">
        <w:rPr>
          <w:rFonts w:asciiTheme="majorEastAsia" w:eastAsiaTheme="majorEastAsia" w:hAnsiTheme="majorEastAsia" w:hint="eastAsia"/>
          <w:sz w:val="24"/>
          <w:lang w:eastAsia="zh-TW"/>
        </w:rPr>
        <w:t>（箇条書）</w:t>
      </w:r>
    </w:p>
    <w:p w:rsidR="002E15E3" w:rsidRPr="00136558" w:rsidRDefault="002E15E3">
      <w:pPr>
        <w:rPr>
          <w:rFonts w:asciiTheme="majorEastAsia" w:eastAsiaTheme="majorEastAsia" w:hAnsiTheme="majorEastAsia"/>
          <w:sz w:val="22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="00655784" w:rsidRPr="00136558">
        <w:rPr>
          <w:rFonts w:asciiTheme="majorEastAsia" w:eastAsiaTheme="majorEastAsia" w:hAnsiTheme="majorEastAsia" w:hint="eastAsia"/>
          <w:sz w:val="24"/>
        </w:rPr>
        <w:t>【</w:t>
      </w:r>
      <w:r w:rsidRPr="00136558">
        <w:rPr>
          <w:rFonts w:asciiTheme="majorEastAsia" w:eastAsiaTheme="majorEastAsia" w:hAnsiTheme="majorEastAsia" w:hint="eastAsia"/>
          <w:sz w:val="24"/>
        </w:rPr>
        <w:t>共通目標</w:t>
      </w:r>
      <w:r w:rsidR="00655784"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461"/>
        <w:gridCol w:w="6622"/>
        <w:gridCol w:w="1989"/>
      </w:tblGrid>
      <w:tr w:rsidR="002D1C4F" w:rsidRPr="00136558" w:rsidTr="00F53C4F">
        <w:trPr>
          <w:jc w:val="center"/>
        </w:trPr>
        <w:tc>
          <w:tcPr>
            <w:tcW w:w="461" w:type="dxa"/>
            <w:tcBorders>
              <w:right w:val="dotted" w:sz="4" w:space="0" w:color="auto"/>
            </w:tcBorders>
          </w:tcPr>
          <w:p w:rsidR="002D1C4F" w:rsidRPr="00136558" w:rsidRDefault="002D1C4F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622" w:type="dxa"/>
            <w:tcBorders>
              <w:left w:val="dotted" w:sz="4" w:space="0" w:color="auto"/>
            </w:tcBorders>
          </w:tcPr>
          <w:p w:rsidR="002929E3" w:rsidRDefault="002929E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無関心層</w:t>
            </w:r>
            <w:r w:rsidR="00F53C4F">
              <w:rPr>
                <w:rFonts w:asciiTheme="majorEastAsia" w:eastAsiaTheme="majorEastAsia" w:hAnsiTheme="majorEastAsia" w:hint="eastAsia"/>
                <w:szCs w:val="21"/>
              </w:rPr>
              <w:t>（非実施層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取込率</w:t>
            </w:r>
          </w:p>
          <w:p w:rsidR="002D1C4F" w:rsidRPr="00136558" w:rsidRDefault="00F53C4F" w:rsidP="00F53C4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3C4F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まで運動・スポーツを実施していなかった者が本事業への参加を通して、新たに運動・スポーツを週に1回以上実施するようになった割合が高い。</w:t>
            </w:r>
          </w:p>
        </w:tc>
        <w:tc>
          <w:tcPr>
            <w:tcW w:w="1989" w:type="dxa"/>
            <w:vAlign w:val="center"/>
          </w:tcPr>
          <w:p w:rsidR="009F79B6" w:rsidRPr="00136558" w:rsidRDefault="009F79B6" w:rsidP="00F53C4F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2D1C4F" w:rsidRPr="00136558" w:rsidTr="00CA7972">
        <w:trPr>
          <w:trHeight w:val="454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622" w:type="dxa"/>
            <w:tcBorders>
              <w:left w:val="dotted" w:sz="4" w:space="0" w:color="auto"/>
            </w:tcBorders>
            <w:vAlign w:val="center"/>
          </w:tcPr>
          <w:p w:rsidR="005958A4" w:rsidRDefault="005958A4" w:rsidP="00E2728C">
            <w:pPr>
              <w:rPr>
                <w:rFonts w:asciiTheme="majorEastAsia" w:eastAsiaTheme="majorEastAsia" w:hAnsiTheme="majorEastAsia"/>
                <w:szCs w:val="21"/>
              </w:rPr>
            </w:pPr>
            <w:r w:rsidRPr="005958A4">
              <w:rPr>
                <w:rFonts w:asciiTheme="majorEastAsia" w:eastAsiaTheme="majorEastAsia" w:hAnsiTheme="majorEastAsia" w:hint="eastAsia"/>
                <w:szCs w:val="21"/>
              </w:rPr>
              <w:t>運動・スポーツへの意欲</w:t>
            </w:r>
          </w:p>
          <w:p w:rsidR="002D1C4F" w:rsidRPr="00136558" w:rsidRDefault="00F53C4F" w:rsidP="005958A4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から</w:t>
            </w:r>
            <w:r w:rsidR="002D1C4F" w:rsidRPr="005958A4">
              <w:rPr>
                <w:rFonts w:asciiTheme="majorEastAsia" w:eastAsiaTheme="majorEastAsia" w:hAnsiTheme="majorEastAsia" w:hint="eastAsia"/>
                <w:sz w:val="18"/>
                <w:szCs w:val="21"/>
              </w:rPr>
              <w:t>も運動・スポーツを続けたいと思う者の割合</w:t>
            </w:r>
            <w:r w:rsidR="005958A4" w:rsidRPr="005958A4">
              <w:rPr>
                <w:rFonts w:asciiTheme="majorEastAsia" w:eastAsiaTheme="majorEastAsia" w:hAnsiTheme="majorEastAsia" w:hint="eastAsia"/>
                <w:sz w:val="18"/>
                <w:szCs w:val="21"/>
              </w:rPr>
              <w:t>が</w:t>
            </w:r>
            <w:r w:rsidR="005958A4">
              <w:rPr>
                <w:rFonts w:asciiTheme="majorEastAsia" w:eastAsiaTheme="majorEastAsia" w:hAnsiTheme="majorEastAsia" w:hint="eastAsia"/>
                <w:sz w:val="18"/>
                <w:szCs w:val="21"/>
              </w:rPr>
              <w:t>高い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989" w:type="dxa"/>
            <w:vAlign w:val="center"/>
          </w:tcPr>
          <w:p w:rsidR="002D1C4F" w:rsidRPr="00136558" w:rsidRDefault="00B21599" w:rsidP="00E2728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％</w:t>
            </w:r>
          </w:p>
        </w:tc>
      </w:tr>
      <w:tr w:rsidR="002D1C4F" w:rsidRPr="00136558" w:rsidTr="00CA7972">
        <w:trPr>
          <w:trHeight w:val="454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622" w:type="dxa"/>
            <w:tcBorders>
              <w:left w:val="dotted" w:sz="4" w:space="0" w:color="auto"/>
            </w:tcBorders>
            <w:vAlign w:val="center"/>
          </w:tcPr>
          <w:p w:rsidR="003456AB" w:rsidRDefault="003456AB" w:rsidP="00E2728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の実施率</w:t>
            </w:r>
          </w:p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者の週１回以上のスポーツ実施率</w:t>
            </w:r>
            <w:r w:rsidR="00F53C4F"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が</w:t>
            </w: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向上</w:t>
            </w:r>
            <w:r w:rsidR="00F53C4F"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989" w:type="dxa"/>
            <w:vAlign w:val="center"/>
          </w:tcPr>
          <w:p w:rsidR="00C33365" w:rsidRDefault="00C33365" w:rsidP="00CA7972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CA7972">
              <w:rPr>
                <w:rFonts w:asciiTheme="majorEastAsia" w:eastAsiaTheme="majorEastAsia" w:hAnsiTheme="majorEastAsia" w:hint="eastAsia"/>
                <w:szCs w:val="21"/>
              </w:rPr>
              <w:t>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CA7972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  <w:p w:rsidR="002D1C4F" w:rsidRPr="00136558" w:rsidRDefault="00CA7972" w:rsidP="00CA7972">
            <w:pPr>
              <w:spacing w:line="360" w:lineRule="auto"/>
              <w:ind w:firstLineChars="4" w:firstLine="8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="002D1C4F"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2D1C4F" w:rsidRPr="00136558" w:rsidTr="00CA7972">
        <w:trPr>
          <w:trHeight w:val="454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エ</w:t>
            </w:r>
          </w:p>
        </w:tc>
        <w:tc>
          <w:tcPr>
            <w:tcW w:w="6622" w:type="dxa"/>
            <w:tcBorders>
              <w:left w:val="dotted" w:sz="4" w:space="0" w:color="auto"/>
            </w:tcBorders>
            <w:vAlign w:val="center"/>
          </w:tcPr>
          <w:p w:rsidR="00620F92" w:rsidRPr="00620F92" w:rsidRDefault="00620F92" w:rsidP="00620F92">
            <w:pPr>
              <w:rPr>
                <w:rFonts w:asciiTheme="majorEastAsia" w:eastAsiaTheme="majorEastAsia" w:hAnsiTheme="majorEastAsia"/>
                <w:szCs w:val="21"/>
              </w:rPr>
            </w:pPr>
            <w:r w:rsidRPr="00620F92">
              <w:rPr>
                <w:rFonts w:asciiTheme="majorEastAsia" w:eastAsiaTheme="majorEastAsia" w:hAnsiTheme="majorEastAsia" w:hint="eastAsia"/>
                <w:szCs w:val="21"/>
              </w:rPr>
              <w:t>運動・スポーツを通じた主観的健康観</w:t>
            </w:r>
          </w:p>
          <w:p w:rsidR="002D1C4F" w:rsidRPr="00136558" w:rsidRDefault="00620F92" w:rsidP="00620F92">
            <w:pPr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本事業への参加を通して、健康になったと感じる者の割合が増加。</w:t>
            </w:r>
          </w:p>
        </w:tc>
        <w:tc>
          <w:tcPr>
            <w:tcW w:w="1989" w:type="dxa"/>
            <w:vAlign w:val="center"/>
          </w:tcPr>
          <w:p w:rsidR="002D1C4F" w:rsidRPr="00136558" w:rsidRDefault="002D1C4F" w:rsidP="00E2728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増加</w:t>
            </w:r>
          </w:p>
        </w:tc>
      </w:tr>
      <w:tr w:rsidR="002D1C4F" w:rsidRPr="00136558" w:rsidTr="00CA7972">
        <w:trPr>
          <w:jc w:val="center"/>
        </w:trPr>
        <w:tc>
          <w:tcPr>
            <w:tcW w:w="461" w:type="dxa"/>
            <w:tcBorders>
              <w:right w:val="dotted" w:sz="4" w:space="0" w:color="auto"/>
            </w:tcBorders>
          </w:tcPr>
          <w:p w:rsidR="002D1C4F" w:rsidRPr="00136558" w:rsidRDefault="002D1C4F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オ</w:t>
            </w:r>
          </w:p>
        </w:tc>
        <w:tc>
          <w:tcPr>
            <w:tcW w:w="6622" w:type="dxa"/>
            <w:tcBorders>
              <w:left w:val="dotted" w:sz="4" w:space="0" w:color="auto"/>
            </w:tcBorders>
          </w:tcPr>
          <w:p w:rsidR="00A90F1B" w:rsidRPr="00A90F1B" w:rsidRDefault="004F6774" w:rsidP="00A90F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Ａのみ）</w:t>
            </w:r>
            <w:r w:rsidR="00A90F1B" w:rsidRPr="00A90F1B">
              <w:rPr>
                <w:rFonts w:asciiTheme="majorEastAsia" w:eastAsiaTheme="majorEastAsia" w:hAnsiTheme="majorEastAsia" w:hint="eastAsia"/>
                <w:szCs w:val="21"/>
              </w:rPr>
              <w:tab/>
              <w:t>医師等との連携</w:t>
            </w:r>
          </w:p>
          <w:p w:rsidR="002D1C4F" w:rsidRPr="00136558" w:rsidRDefault="00A90F1B" w:rsidP="00A90F1B">
            <w:pPr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医師等が運動・スポーツ指導者等へ情報を提供する機会が多い。</w:t>
            </w:r>
          </w:p>
        </w:tc>
        <w:tc>
          <w:tcPr>
            <w:tcW w:w="1989" w:type="dxa"/>
            <w:vAlign w:val="center"/>
          </w:tcPr>
          <w:p w:rsidR="002D1C4F" w:rsidRPr="00136558" w:rsidRDefault="00A90F1B" w:rsidP="00A90F1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</w:tbl>
    <w:p w:rsidR="00520597" w:rsidRPr="00136558" w:rsidRDefault="002E15E3" w:rsidP="00751749">
      <w:pPr>
        <w:ind w:left="2126" w:hangingChars="886" w:hanging="2126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E15E3" w:rsidRPr="00136558" w:rsidRDefault="00655784" w:rsidP="00751749">
      <w:pPr>
        <w:spacing w:line="0" w:lineRule="atLeast"/>
        <w:ind w:leftChars="100" w:left="2096" w:hangingChars="786" w:hanging="1886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【</w:t>
      </w:r>
      <w:r w:rsidR="002E15E3" w:rsidRPr="00136558">
        <w:rPr>
          <w:rFonts w:asciiTheme="majorEastAsia" w:eastAsiaTheme="majorEastAsia" w:hAnsiTheme="majorEastAsia" w:hint="eastAsia"/>
          <w:sz w:val="24"/>
        </w:rPr>
        <w:t>個別目標</w:t>
      </w:r>
      <w:r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589"/>
        <w:gridCol w:w="8483"/>
      </w:tblGrid>
      <w:tr w:rsidR="00E508B7" w:rsidRPr="00136558" w:rsidTr="007057AA">
        <w:trPr>
          <w:trHeight w:val="794"/>
          <w:jc w:val="center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508B7" w:rsidRPr="00136558" w:rsidRDefault="00E508B7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8167" w:type="dxa"/>
            <w:tcBorders>
              <w:left w:val="dotted" w:sz="4" w:space="0" w:color="auto"/>
            </w:tcBorders>
            <w:vAlign w:val="center"/>
          </w:tcPr>
          <w:p w:rsidR="00E508B7" w:rsidRPr="00136558" w:rsidRDefault="00E508B7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08B7" w:rsidRPr="00136558" w:rsidTr="007057AA">
        <w:trPr>
          <w:trHeight w:val="794"/>
          <w:jc w:val="center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508B7" w:rsidRPr="00136558" w:rsidRDefault="00E508B7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8167" w:type="dxa"/>
            <w:tcBorders>
              <w:left w:val="dotted" w:sz="4" w:space="0" w:color="auto"/>
            </w:tcBorders>
            <w:vAlign w:val="center"/>
          </w:tcPr>
          <w:p w:rsidR="00E508B7" w:rsidRPr="00136558" w:rsidRDefault="00E508B7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08B7" w:rsidRPr="00136558" w:rsidTr="007057AA">
        <w:trPr>
          <w:trHeight w:val="794"/>
          <w:jc w:val="center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508B7" w:rsidRPr="00136558" w:rsidRDefault="00E508B7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8167" w:type="dxa"/>
            <w:tcBorders>
              <w:left w:val="dotted" w:sz="4" w:space="0" w:color="auto"/>
            </w:tcBorders>
            <w:vAlign w:val="center"/>
          </w:tcPr>
          <w:p w:rsidR="00E508B7" w:rsidRPr="00136558" w:rsidRDefault="00E508B7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93CB0" w:rsidRPr="00136558" w:rsidRDefault="000919E3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（２）成果を評価</w:t>
      </w:r>
      <w:r w:rsidR="00993CB0" w:rsidRPr="00136558">
        <w:rPr>
          <w:rFonts w:asciiTheme="majorEastAsia" w:eastAsiaTheme="majorEastAsia" w:hAnsiTheme="majorEastAsia" w:hint="eastAsia"/>
          <w:sz w:val="24"/>
        </w:rPr>
        <w:t>するため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1985"/>
        <w:gridCol w:w="4257"/>
      </w:tblGrid>
      <w:tr w:rsidR="00E2728C" w:rsidRPr="00136558" w:rsidTr="00453C71">
        <w:trPr>
          <w:trHeight w:val="2268"/>
          <w:jc w:val="center"/>
        </w:trPr>
        <w:tc>
          <w:tcPr>
            <w:tcW w:w="1696" w:type="dxa"/>
            <w:tcMar>
              <w:left w:w="57" w:type="dxa"/>
              <w:right w:w="28" w:type="dxa"/>
            </w:tcMar>
            <w:vAlign w:val="center"/>
          </w:tcPr>
          <w:p w:rsidR="00E2728C" w:rsidRPr="00136558" w:rsidRDefault="00E2728C" w:rsidP="00713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共通目標】</w:t>
            </w:r>
            <w:r w:rsidR="0071332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数値を設定した理由</w:t>
            </w:r>
          </w:p>
        </w:tc>
        <w:tc>
          <w:tcPr>
            <w:tcW w:w="7376" w:type="dxa"/>
            <w:gridSpan w:val="3"/>
            <w:vAlign w:val="center"/>
          </w:tcPr>
          <w:p w:rsidR="00E2728C" w:rsidRPr="00136558" w:rsidRDefault="00E2728C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453C71">
        <w:trPr>
          <w:trHeight w:val="2268"/>
          <w:jc w:val="center"/>
        </w:trPr>
        <w:tc>
          <w:tcPr>
            <w:tcW w:w="1696" w:type="dxa"/>
            <w:tcMar>
              <w:left w:w="57" w:type="dxa"/>
              <w:right w:w="28" w:type="dxa"/>
            </w:tcMar>
            <w:vAlign w:val="center"/>
          </w:tcPr>
          <w:p w:rsidR="00453C71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【個別目標】</w:t>
            </w:r>
          </w:p>
          <w:p w:rsidR="00B21599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を設定した背景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713320">
        <w:trPr>
          <w:trHeight w:val="1134"/>
          <w:jc w:val="center"/>
        </w:trPr>
        <w:tc>
          <w:tcPr>
            <w:tcW w:w="1696" w:type="dxa"/>
            <w:vAlign w:val="center"/>
          </w:tcPr>
          <w:p w:rsidR="00861B0B" w:rsidRPr="00136558" w:rsidRDefault="00B1175D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7376" w:type="dxa"/>
            <w:gridSpan w:val="3"/>
          </w:tcPr>
          <w:p w:rsidR="00861B0B" w:rsidRDefault="00861B0B" w:rsidP="00713320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年齢：</w:t>
            </w:r>
            <w:r w:rsidR="00713320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　　　　　　　　</w:t>
            </w: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人数：</w:t>
            </w:r>
          </w:p>
          <w:p w:rsidR="00B21599" w:rsidRPr="00136558" w:rsidRDefault="00B21599" w:rsidP="00713320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特徴：</w:t>
            </w:r>
          </w:p>
        </w:tc>
      </w:tr>
      <w:tr w:rsidR="00861B0B" w:rsidRPr="00136558" w:rsidTr="002822F4">
        <w:trPr>
          <w:trHeight w:val="504"/>
          <w:jc w:val="center"/>
        </w:trPr>
        <w:tc>
          <w:tcPr>
            <w:tcW w:w="1696" w:type="dxa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する時期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前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1B0B" w:rsidRPr="00136558" w:rsidTr="00713320">
        <w:trPr>
          <w:trHeight w:val="1701"/>
          <w:jc w:val="center"/>
        </w:trPr>
        <w:tc>
          <w:tcPr>
            <w:tcW w:w="1696" w:type="dxa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2671" w:rsidRPr="00136558" w:rsidTr="00713320">
        <w:trPr>
          <w:trHeight w:val="1134"/>
          <w:jc w:val="center"/>
        </w:trPr>
        <w:tc>
          <w:tcPr>
            <w:tcW w:w="1696" w:type="dxa"/>
            <w:vMerge w:val="restart"/>
            <w:vAlign w:val="center"/>
          </w:tcPr>
          <w:p w:rsidR="007A2671" w:rsidRPr="00136558" w:rsidRDefault="007A2671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項目</w:t>
            </w:r>
          </w:p>
        </w:tc>
        <w:tc>
          <w:tcPr>
            <w:tcW w:w="1134" w:type="dxa"/>
            <w:vAlign w:val="center"/>
          </w:tcPr>
          <w:p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共通目標</w:t>
            </w:r>
          </w:p>
        </w:tc>
        <w:tc>
          <w:tcPr>
            <w:tcW w:w="6242" w:type="dxa"/>
            <w:gridSpan w:val="2"/>
            <w:vAlign w:val="center"/>
          </w:tcPr>
          <w:p w:rsidR="007A2671" w:rsidRPr="00A03D79" w:rsidRDefault="00136558" w:rsidP="003400C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実施状況、</w:t>
            </w:r>
            <w:r w:rsidRPr="00A03D79">
              <w:rPr>
                <w:rFonts w:asciiTheme="majorEastAsia" w:eastAsiaTheme="majorEastAsia" w:hAnsiTheme="majorEastAsia"/>
                <w:szCs w:val="21"/>
              </w:rPr>
              <w:t>運動・スポーツ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A03D79">
              <w:rPr>
                <w:rFonts w:asciiTheme="majorEastAsia" w:eastAsiaTheme="majorEastAsia" w:hAnsiTheme="majorEastAsia" w:hint="eastAsia"/>
                <w:szCs w:val="21"/>
              </w:rPr>
              <w:t>行動変容ステージ、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実施・継続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意欲、運動・スポーツに対する有能感、主観的健康観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、（</w:t>
            </w:r>
            <w:r w:rsidR="00A03D79">
              <w:rPr>
                <w:rFonts w:asciiTheme="majorEastAsia" w:eastAsiaTheme="majorEastAsia" w:hAnsiTheme="majorEastAsia" w:hint="eastAsia"/>
                <w:szCs w:val="21"/>
              </w:rPr>
              <w:t>取組Ａを選択した場合のみ</w:t>
            </w:r>
            <w:r w:rsidR="003400C1">
              <w:rPr>
                <w:rFonts w:asciiTheme="majorEastAsia" w:eastAsiaTheme="majorEastAsia" w:hAnsiTheme="majorEastAsia" w:hint="eastAsia"/>
                <w:szCs w:val="21"/>
              </w:rPr>
              <w:t>）医師等から推奨する運動・スポーツの情報を提供する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数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等。</w:t>
            </w:r>
          </w:p>
        </w:tc>
      </w:tr>
      <w:tr w:rsidR="007A2671" w:rsidRPr="00136558" w:rsidTr="00713320">
        <w:trPr>
          <w:trHeight w:val="1417"/>
          <w:jc w:val="center"/>
        </w:trPr>
        <w:tc>
          <w:tcPr>
            <w:tcW w:w="1696" w:type="dxa"/>
            <w:vMerge/>
            <w:vAlign w:val="center"/>
          </w:tcPr>
          <w:p w:rsidR="007A2671" w:rsidRPr="00136558" w:rsidRDefault="007A2671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個別目標</w:t>
            </w:r>
          </w:p>
        </w:tc>
        <w:tc>
          <w:tcPr>
            <w:tcW w:w="6242" w:type="dxa"/>
            <w:gridSpan w:val="2"/>
          </w:tcPr>
          <w:p w:rsidR="007A2671" w:rsidRPr="00136558" w:rsidRDefault="007A2671" w:rsidP="00A03D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2822F4">
        <w:trPr>
          <w:trHeight w:val="227"/>
          <w:jc w:val="center"/>
        </w:trPr>
        <w:tc>
          <w:tcPr>
            <w:tcW w:w="1696" w:type="dxa"/>
            <w:vMerge w:val="restart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体制</w:t>
            </w: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人または組織</w:t>
            </w:r>
          </w:p>
        </w:tc>
        <w:tc>
          <w:tcPr>
            <w:tcW w:w="4257" w:type="dxa"/>
            <w:vAlign w:val="center"/>
          </w:tcPr>
          <w:p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FF0C9C">
        <w:trPr>
          <w:trHeight w:val="850"/>
          <w:jc w:val="center"/>
        </w:trPr>
        <w:tc>
          <w:tcPr>
            <w:tcW w:w="1696" w:type="dxa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3745C" w:rsidRPr="00136558" w:rsidRDefault="0083745C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200CAA" w:rsidRDefault="002E2264">
      <w:pPr>
        <w:rPr>
          <w:rFonts w:ascii="ＭＳ ゴシック" w:eastAsia="ＭＳ ゴシック" w:hAnsi="ＭＳ ゴシック"/>
          <w:i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993CB0">
        <w:rPr>
          <w:rFonts w:ascii="ＭＳ ゴシック" w:eastAsia="ＭＳ ゴシック" w:hAnsi="ＭＳ ゴシック" w:hint="eastAsia"/>
          <w:sz w:val="24"/>
        </w:rPr>
        <w:t>．</w:t>
      </w:r>
      <w:r w:rsidR="006F5957">
        <w:rPr>
          <w:rFonts w:ascii="ＭＳ ゴシック" w:eastAsia="ＭＳ ゴシック" w:hAnsi="ＭＳ ゴシック" w:hint="eastAsia"/>
          <w:sz w:val="24"/>
        </w:rPr>
        <w:t>事業</w:t>
      </w:r>
      <w:r w:rsidR="0065598A" w:rsidRPr="00C96781">
        <w:rPr>
          <w:rFonts w:ascii="ＭＳ ゴシック" w:eastAsia="ＭＳ ゴシック" w:hAnsi="ＭＳ ゴシック" w:hint="eastAsia"/>
          <w:sz w:val="24"/>
        </w:rPr>
        <w:t>内容</w:t>
      </w:r>
      <w:r w:rsidR="00DF39E9" w:rsidRPr="00C96781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6F5957" w:rsidRDefault="006F59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bookmarkStart w:id="0" w:name="_Hlk1404338"/>
      <w:r>
        <w:rPr>
          <w:rFonts w:ascii="ＭＳ ゴシック" w:eastAsia="ＭＳ ゴシック" w:hAnsi="ＭＳ ゴシック" w:hint="eastAsia"/>
          <w:sz w:val="24"/>
        </w:rPr>
        <w:t>実行委員会等の</w:t>
      </w:r>
      <w:r w:rsidR="00F22DC1">
        <w:rPr>
          <w:rFonts w:ascii="ＭＳ ゴシック" w:eastAsia="ＭＳ ゴシック" w:hAnsi="ＭＳ ゴシック" w:hint="eastAsia"/>
          <w:sz w:val="24"/>
        </w:rPr>
        <w:t>設置</w:t>
      </w:r>
      <w:bookmarkEnd w:id="0"/>
    </w:p>
    <w:p w:rsidR="006F5957" w:rsidRDefault="001564DE" w:rsidP="006F595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6F5957">
        <w:rPr>
          <w:rFonts w:ascii="ＭＳ ゴシック" w:eastAsia="ＭＳ ゴシック" w:hAnsi="ＭＳ ゴシック" w:hint="eastAsia"/>
          <w:sz w:val="24"/>
        </w:rPr>
        <w:t>構成団体一覧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8262DF" w:rsidRPr="001564DE" w:rsidTr="008262DF">
        <w:trPr>
          <w:jc w:val="center"/>
        </w:trPr>
        <w:tc>
          <w:tcPr>
            <w:tcW w:w="648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8262DF" w:rsidRPr="001564DE" w:rsidTr="008262DF">
        <w:trPr>
          <w:jc w:val="center"/>
        </w:trPr>
        <w:tc>
          <w:tcPr>
            <w:tcW w:w="648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9F4EF3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</w:tcPr>
          <w:p w:rsidR="002822F4" w:rsidRPr="001564DE" w:rsidRDefault="002822F4" w:rsidP="009F4EF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/>
          </w:tcPr>
          <w:p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/>
            <w:textDirection w:val="tbRlV"/>
          </w:tcPr>
          <w:p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/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:rsidR="00F22DC1" w:rsidRPr="00014594" w:rsidRDefault="00F81D75" w:rsidP="00014594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</w:t>
      </w:r>
      <w:bookmarkStart w:id="1" w:name="_Hlk1141620"/>
      <w:r w:rsidRPr="00014594">
        <w:rPr>
          <w:rFonts w:ascii="ＭＳ ゴシック" w:eastAsia="ＭＳ ゴシック" w:hAnsi="ＭＳ ゴシック" w:hint="eastAsia"/>
          <w:sz w:val="20"/>
        </w:rPr>
        <w:t>謝金・旅費</w:t>
      </w:r>
      <w:r w:rsidR="001564DE"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 w:rsidR="001564DE"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 w:rsidR="001564DE"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  <w:bookmarkEnd w:id="1"/>
    </w:p>
    <w:p w:rsidR="00F81D75" w:rsidRPr="00FF0C9C" w:rsidRDefault="00F81D75" w:rsidP="006F5957">
      <w:pPr>
        <w:rPr>
          <w:rFonts w:ascii="ＭＳ ゴシック" w:eastAsia="ＭＳ ゴシック" w:hAnsi="ＭＳ ゴシック"/>
          <w:sz w:val="24"/>
        </w:rPr>
      </w:pPr>
    </w:p>
    <w:p w:rsidR="00C760CB" w:rsidRDefault="001564DE" w:rsidP="001564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2" w:name="_Hlk1404369"/>
      <w:r>
        <w:rPr>
          <w:rFonts w:ascii="ＭＳ ゴシック" w:eastAsia="ＭＳ ゴシック" w:hAnsi="ＭＳ ゴシック" w:hint="eastAsia"/>
          <w:sz w:val="24"/>
        </w:rPr>
        <w:t>【</w:t>
      </w:r>
      <w:r w:rsidR="00C760CB">
        <w:rPr>
          <w:rFonts w:ascii="ＭＳ ゴシック" w:eastAsia="ＭＳ ゴシック" w:hAnsi="ＭＳ ゴシック" w:hint="eastAsia"/>
          <w:sz w:val="24"/>
        </w:rPr>
        <w:t>会議における検討事項と実施予定</w:t>
      </w:r>
      <w:r>
        <w:rPr>
          <w:rFonts w:ascii="ＭＳ ゴシック" w:eastAsia="ＭＳ ゴシック" w:hAnsi="ＭＳ ゴシック" w:hint="eastAsia"/>
          <w:sz w:val="24"/>
        </w:rPr>
        <w:t>】</w:t>
      </w:r>
      <w:bookmarkEnd w:id="2"/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434"/>
        <w:gridCol w:w="1971"/>
        <w:gridCol w:w="6667"/>
      </w:tblGrid>
      <w:tr w:rsidR="00C760CB" w:rsidRPr="002822F4" w:rsidTr="00272FB9">
        <w:trPr>
          <w:jc w:val="center"/>
        </w:trPr>
        <w:tc>
          <w:tcPr>
            <w:tcW w:w="434" w:type="dxa"/>
          </w:tcPr>
          <w:p w:rsidR="00C760CB" w:rsidRPr="002822F4" w:rsidRDefault="00C760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1" w:type="dxa"/>
          </w:tcPr>
          <w:p w:rsidR="00C760CB" w:rsidRPr="002822F4" w:rsidRDefault="00C760CB" w:rsidP="007517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 w:rsidR="008262DF" w:rsidRPr="002822F4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="0077674E" w:rsidRPr="002822F4">
              <w:rPr>
                <w:rFonts w:ascii="ＭＳ ゴシック" w:eastAsia="ＭＳ ゴシック" w:hAnsi="ＭＳ ゴシック" w:hint="eastAsia"/>
                <w:sz w:val="22"/>
              </w:rPr>
              <w:t>時期</w:t>
            </w:r>
          </w:p>
        </w:tc>
        <w:tc>
          <w:tcPr>
            <w:tcW w:w="6667" w:type="dxa"/>
          </w:tcPr>
          <w:p w:rsidR="00C760CB" w:rsidRPr="002822F4" w:rsidRDefault="00C760CB" w:rsidP="00751749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内容</w:t>
            </w:r>
            <w:r w:rsidR="00E508B7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検討</w:t>
            </w:r>
            <w:r w:rsidR="0077674E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予定</w:t>
            </w:r>
            <w:r w:rsidR="00E508B7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事項）</w:t>
            </w:r>
          </w:p>
        </w:tc>
      </w:tr>
      <w:tr w:rsidR="00C760CB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60CB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60CB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971" w:type="dxa"/>
            <w:vAlign w:val="center"/>
          </w:tcPr>
          <w:p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0419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550419" w:rsidRPr="00272FB9" w:rsidRDefault="00550419" w:rsidP="00550419">
            <w:pPr>
              <w:ind w:leftChars="-3" w:left="-6" w:rightChars="-27" w:right="-57" w:firstLineChars="3" w:firstLine="6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272FB9">
              <w:rPr>
                <w:rFonts w:ascii="ＭＳ Ｐゴシック" w:eastAsia="ＭＳ Ｐゴシック" w:hAnsi="ＭＳ Ｐゴシック" w:hint="eastAsia"/>
                <w:spacing w:val="-6"/>
                <w:kern w:val="0"/>
                <w:szCs w:val="21"/>
              </w:rPr>
              <w:t>2月下旬～3月上旬</w:t>
            </w:r>
          </w:p>
        </w:tc>
        <w:tc>
          <w:tcPr>
            <w:tcW w:w="6667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報告会の参加（東京：スポーツ庁）</w:t>
            </w:r>
          </w:p>
        </w:tc>
      </w:tr>
      <w:tr w:rsidR="00550419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971" w:type="dxa"/>
            <w:vAlign w:val="center"/>
          </w:tcPr>
          <w:p w:rsidR="00550419" w:rsidRPr="00272FB9" w:rsidRDefault="00550419" w:rsidP="00550419">
            <w:pPr>
              <w:ind w:leftChars="-3" w:left="-6" w:rightChars="12" w:right="25" w:firstLineChars="3" w:firstLine="7"/>
              <w:jc w:val="righ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822F4" w:rsidRDefault="002822F4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77EAE" w:rsidRPr="001F6DBD" w:rsidRDefault="00477EAE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２）</w:t>
      </w:r>
      <w:r w:rsidR="001F6DBD" w:rsidRPr="001F6DBD">
        <w:rPr>
          <w:rFonts w:asciiTheme="majorEastAsia" w:eastAsiaTheme="majorEastAsia" w:hAnsiTheme="majorEastAsia" w:hint="eastAsia"/>
          <w:spacing w:val="-6"/>
          <w:sz w:val="24"/>
        </w:rPr>
        <w:t>＜</w:t>
      </w:r>
      <w:r w:rsidR="00FA401B" w:rsidRPr="001F6DBD">
        <w:rPr>
          <w:rFonts w:asciiTheme="majorEastAsia" w:eastAsiaTheme="majorEastAsia" w:hAnsiTheme="majorEastAsia" w:hint="eastAsia"/>
          <w:spacing w:val="-6"/>
          <w:sz w:val="24"/>
        </w:rPr>
        <w:t>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１＞</w:t>
      </w:r>
      <w:r w:rsidR="001F6DBD" w:rsidRPr="001F6DBD">
        <w:rPr>
          <w:rFonts w:asciiTheme="majorEastAsia" w:eastAsiaTheme="majorEastAsia" w:hAnsiTheme="majorEastAsia" w:cstheme="minorBidi" w:hint="eastAsia"/>
          <w:bCs/>
          <w:spacing w:val="-6"/>
          <w:sz w:val="24"/>
        </w:rPr>
        <w:t>相談斡旋窓口機能の整備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の</w:t>
      </w:r>
      <w:bookmarkStart w:id="3" w:name="_Hlk1314280"/>
      <w:r w:rsidRPr="001F6DBD">
        <w:rPr>
          <w:rFonts w:asciiTheme="majorEastAsia" w:eastAsiaTheme="majorEastAsia" w:hAnsiTheme="majorEastAsia" w:hint="eastAsia"/>
          <w:spacing w:val="-6"/>
          <w:sz w:val="24"/>
        </w:rPr>
        <w:t>具体的な</w:t>
      </w:r>
      <w:r w:rsidR="002F291E" w:rsidRPr="001F6DBD">
        <w:rPr>
          <w:rFonts w:asciiTheme="majorEastAsia" w:eastAsiaTheme="majorEastAsia" w:hAnsiTheme="majorEastAsia" w:hint="eastAsia"/>
          <w:spacing w:val="-6"/>
          <w:sz w:val="24"/>
        </w:rPr>
        <w:t>体制と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1F6DBD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1F6DBD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  <w:bookmarkStart w:id="4" w:name="_Hlk1314635"/>
            <w:bookmarkEnd w:id="3"/>
            <w:r w:rsidRPr="002822F4">
              <w:rPr>
                <w:rFonts w:asciiTheme="majorEastAsia" w:eastAsiaTheme="majorEastAsia" w:hAnsiTheme="majorEastAsia" w:hint="eastAsia"/>
                <w:sz w:val="22"/>
              </w:rPr>
              <w:t>窓口の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7483" w:type="dxa"/>
            <w:vAlign w:val="center"/>
          </w:tcPr>
          <w:p w:rsidR="001F6DBD" w:rsidRPr="002822F4" w:rsidRDefault="004F6774" w:rsidP="002822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1F6DBD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人材</w:t>
            </w:r>
          </w:p>
        </w:tc>
        <w:tc>
          <w:tcPr>
            <w:tcW w:w="7483" w:type="dxa"/>
            <w:vAlign w:val="center"/>
          </w:tcPr>
          <w:p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DBD" w:rsidRPr="002822F4" w:rsidTr="00432574">
        <w:trPr>
          <w:trHeight w:val="6482"/>
          <w:jc w:val="center"/>
        </w:trPr>
        <w:tc>
          <w:tcPr>
            <w:tcW w:w="1587" w:type="dxa"/>
            <w:vAlign w:val="center"/>
          </w:tcPr>
          <w:p w:rsidR="001F6DBD" w:rsidRPr="002822F4" w:rsidRDefault="00B21599" w:rsidP="008348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  <w:vAlign w:val="center"/>
          </w:tcPr>
          <w:p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  <w:vAlign w:val="center"/>
          </w:tcPr>
          <w:p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4"/>
    </w:tbl>
    <w:p w:rsidR="002822F4" w:rsidRDefault="002822F4" w:rsidP="002F291E">
      <w:pPr>
        <w:rPr>
          <w:rFonts w:ascii="ＭＳ ゴシック" w:eastAsia="ＭＳ ゴシック" w:hAnsi="ＭＳ ゴシック"/>
          <w:sz w:val="24"/>
        </w:rPr>
      </w:pPr>
    </w:p>
    <w:p w:rsidR="002F291E" w:rsidRPr="001F6DBD" w:rsidRDefault="002F291E" w:rsidP="002F291E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２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Pr="002F291E">
        <w:rPr>
          <w:rFonts w:asciiTheme="majorEastAsia" w:eastAsiaTheme="majorEastAsia" w:hAnsiTheme="majorEastAsia" w:hint="eastAsia"/>
          <w:bCs/>
          <w:sz w:val="24"/>
        </w:rPr>
        <w:t>官学連携</w:t>
      </w:r>
      <w:r w:rsidRPr="002F291E">
        <w:rPr>
          <w:rFonts w:asciiTheme="majorEastAsia" w:eastAsiaTheme="majorEastAsia" w:hAnsiTheme="majorEastAsia" w:hint="eastAsia"/>
          <w:spacing w:val="-6"/>
          <w:sz w:val="24"/>
        </w:rPr>
        <w:t>の具体的な体制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と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2F291E" w:rsidRPr="002822F4" w:rsidTr="00834834">
        <w:trPr>
          <w:trHeight w:val="1701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:rsidR="002F291E" w:rsidRPr="00834834" w:rsidRDefault="002F291E" w:rsidP="0083483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34834">
              <w:rPr>
                <w:rFonts w:ascii="ＭＳ Ｐゴシック" w:eastAsia="ＭＳ Ｐゴシック" w:hAnsi="ＭＳ Ｐゴシック" w:hint="eastAsia"/>
              </w:rPr>
              <w:t>連携する大学名</w:t>
            </w:r>
            <w:r w:rsidR="00834834" w:rsidRPr="00834834">
              <w:rPr>
                <w:rFonts w:ascii="ＭＳ Ｐゴシック" w:eastAsia="ＭＳ Ｐゴシック" w:hAnsi="ＭＳ Ｐゴシック" w:hint="eastAsia"/>
              </w:rPr>
              <w:t>及び</w:t>
            </w:r>
            <w:r w:rsidRPr="00834834">
              <w:rPr>
                <w:rFonts w:ascii="ＭＳ Ｐゴシック" w:eastAsia="ＭＳ Ｐゴシック" w:hAnsi="ＭＳ Ｐゴシック" w:hint="eastAsia"/>
              </w:rPr>
              <w:t>学部・教員名</w:t>
            </w:r>
            <w:r w:rsidR="009264BF" w:rsidRPr="00834834">
              <w:rPr>
                <w:rFonts w:ascii="ＭＳ Ｐゴシック" w:eastAsia="ＭＳ Ｐゴシック" w:hAnsi="ＭＳ Ｐゴシック" w:hint="eastAsia"/>
              </w:rPr>
              <w:t>、センター等</w:t>
            </w:r>
          </w:p>
        </w:tc>
        <w:tc>
          <w:tcPr>
            <w:tcW w:w="7483" w:type="dxa"/>
          </w:tcPr>
          <w:p w:rsidR="009264BF" w:rsidRPr="002822F4" w:rsidRDefault="009264BF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08DB" w:rsidRPr="002822F4" w:rsidTr="00834834">
        <w:trPr>
          <w:trHeight w:val="1134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:rsidR="000608DB" w:rsidRPr="008A4700" w:rsidRDefault="000608DB" w:rsidP="002822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483" w:type="dxa"/>
          </w:tcPr>
          <w:p w:rsidR="000608DB" w:rsidRPr="002822F4" w:rsidRDefault="000608DB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:rsidTr="00834834">
        <w:trPr>
          <w:trHeight w:val="7994"/>
          <w:jc w:val="center"/>
        </w:trPr>
        <w:tc>
          <w:tcPr>
            <w:tcW w:w="1587" w:type="dxa"/>
            <w:vAlign w:val="center"/>
          </w:tcPr>
          <w:p w:rsidR="002F291E" w:rsidRPr="002822F4" w:rsidRDefault="00B21599" w:rsidP="002822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2F291E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35F3B" w:rsidRPr="002F291E" w:rsidRDefault="00D35F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21599" w:rsidRPr="001F6DBD" w:rsidRDefault="00B21599" w:rsidP="00B21599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 w:rsidR="008072A9">
        <w:rPr>
          <w:rFonts w:asciiTheme="majorEastAsia" w:eastAsiaTheme="majorEastAsia" w:hAnsiTheme="majorEastAsia" w:hint="eastAsia"/>
          <w:sz w:val="24"/>
        </w:rPr>
        <w:t>４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="00742B93">
        <w:rPr>
          <w:rFonts w:asciiTheme="majorEastAsia" w:eastAsiaTheme="majorEastAsia" w:hAnsiTheme="majorEastAsia" w:hint="eastAsia"/>
          <w:bCs/>
          <w:sz w:val="24"/>
        </w:rPr>
        <w:t>複数の地方公共団体の協働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B21599" w:rsidRPr="002822F4" w:rsidTr="00834834">
        <w:trPr>
          <w:trHeight w:val="1134"/>
          <w:jc w:val="center"/>
        </w:trPr>
        <w:tc>
          <w:tcPr>
            <w:tcW w:w="1587" w:type="dxa"/>
            <w:vAlign w:val="center"/>
          </w:tcPr>
          <w:p w:rsidR="00B21599" w:rsidRPr="002822F4" w:rsidRDefault="00AB6571" w:rsidP="008348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働</w:t>
            </w:r>
            <w:r w:rsidR="00B21599" w:rsidRPr="002822F4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D01BB0">
              <w:rPr>
                <w:rFonts w:ascii="ＭＳ Ｐゴシック" w:eastAsia="ＭＳ Ｐゴシック" w:hAnsi="ＭＳ Ｐゴシック" w:hint="eastAsia"/>
                <w:sz w:val="22"/>
              </w:rPr>
              <w:t>る地方公共団体</w:t>
            </w:r>
            <w:r w:rsidR="0083483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483" w:type="dxa"/>
          </w:tcPr>
          <w:p w:rsidR="00B21599" w:rsidRPr="0083483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78A" w:rsidRPr="002822F4" w:rsidTr="00834834">
        <w:trPr>
          <w:trHeight w:val="5669"/>
          <w:jc w:val="center"/>
        </w:trPr>
        <w:tc>
          <w:tcPr>
            <w:tcW w:w="1587" w:type="dxa"/>
            <w:vAlign w:val="center"/>
          </w:tcPr>
          <w:p w:rsidR="0012178A" w:rsidRDefault="0012178A" w:rsidP="00AB65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背景</w:t>
            </w:r>
          </w:p>
        </w:tc>
        <w:tc>
          <w:tcPr>
            <w:tcW w:w="7483" w:type="dxa"/>
          </w:tcPr>
          <w:p w:rsidR="0012178A" w:rsidRPr="002822F4" w:rsidRDefault="0012178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:rsidTr="00834834">
        <w:trPr>
          <w:trHeight w:val="2835"/>
          <w:jc w:val="center"/>
        </w:trPr>
        <w:tc>
          <w:tcPr>
            <w:tcW w:w="1587" w:type="dxa"/>
            <w:vAlign w:val="center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21599" w:rsidRPr="002F291E" w:rsidRDefault="00B21599" w:rsidP="00B2159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42B93" w:rsidRDefault="00742B9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6F5957" w:rsidRDefault="006F5957">
      <w:pPr>
        <w:rPr>
          <w:rFonts w:ascii="ＭＳ ゴシック" w:eastAsia="ＭＳ ゴシック" w:hAnsi="ＭＳ ゴシック"/>
          <w:i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8072A9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）取組内容</w:t>
      </w:r>
      <w:r w:rsidR="00432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※複数ある場合は、（５）の全ての欄をコピーして増やしてください。</w:t>
      </w:r>
    </w:p>
    <w:p w:rsidR="00993CB0" w:rsidRDefault="006F5957" w:rsidP="00F067D3">
      <w:pPr>
        <w:spacing w:befor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3745C">
        <w:rPr>
          <w:rFonts w:ascii="ＭＳ ゴシック" w:eastAsia="ＭＳ ゴシック" w:hAnsi="ＭＳ ゴシック" w:hint="eastAsia"/>
          <w:sz w:val="24"/>
        </w:rPr>
        <w:t>取組名称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:rsidTr="00FF0C9C">
        <w:trPr>
          <w:trHeight w:val="680"/>
        </w:trPr>
        <w:tc>
          <w:tcPr>
            <w:tcW w:w="9072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F067D3" w:rsidRDefault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選択事項　　※いずれか１つに〇をつけてください。</w:t>
      </w:r>
    </w:p>
    <w:tbl>
      <w:tblPr>
        <w:tblpPr w:leftFromText="142" w:rightFromText="142" w:vertAnchor="text" w:horzAnchor="margin" w:tblpY="12"/>
        <w:tblW w:w="5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</w:tblGrid>
      <w:tr w:rsidR="00F067D3" w:rsidRPr="00D01BB0" w:rsidTr="00F067D3">
        <w:trPr>
          <w:trHeight w:val="567"/>
        </w:trPr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Ａ</w:t>
            </w:r>
          </w:p>
        </w:tc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－ア</w:t>
            </w:r>
          </w:p>
        </w:tc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</w:t>
            </w:r>
          </w:p>
        </w:tc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ウ</w:t>
            </w:r>
          </w:p>
        </w:tc>
      </w:tr>
    </w:tbl>
    <w:p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067D3" w:rsidRPr="00F067D3" w:rsidRDefault="00F067D3" w:rsidP="00F067D3">
      <w:pPr>
        <w:rPr>
          <w:rFonts w:ascii="ＭＳ ゴシック" w:eastAsia="ＭＳ ゴシック" w:hAnsi="ＭＳ ゴシック"/>
          <w:sz w:val="22"/>
        </w:rPr>
      </w:pPr>
    </w:p>
    <w:p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F81D75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目的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:rsidTr="004F6774">
        <w:trPr>
          <w:trHeight w:val="9568"/>
        </w:trPr>
        <w:tc>
          <w:tcPr>
            <w:tcW w:w="9072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9E6270" w:rsidRDefault="009E6270">
      <w:pPr>
        <w:rPr>
          <w:rFonts w:ascii="ＭＳ ゴシック" w:eastAsia="ＭＳ ゴシック" w:hAnsi="ＭＳ ゴシック"/>
          <w:sz w:val="24"/>
        </w:rPr>
      </w:pPr>
    </w:p>
    <w:p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2923FB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2923FB" w:rsidTr="0064089E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F067D3" w:rsidRDefault="002923FB" w:rsidP="009B02F2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</w:rPr>
            </w:pPr>
            <w:bookmarkStart w:id="5" w:name="_Hlk1377193"/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取</w:t>
            </w:r>
            <w:r w:rsidR="00453C71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り</w:t>
            </w:r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組む運動・</w:t>
            </w:r>
          </w:p>
          <w:p w:rsidR="002923FB" w:rsidRPr="00F067D3" w:rsidRDefault="002923FB" w:rsidP="009B02F2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F067D3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スポーツの種目</w:t>
            </w:r>
            <w:bookmarkEnd w:id="5"/>
          </w:p>
        </w:tc>
        <w:tc>
          <w:tcPr>
            <w:tcW w:w="7512" w:type="dxa"/>
          </w:tcPr>
          <w:p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:rsidTr="0064089E">
        <w:trPr>
          <w:trHeight w:val="850"/>
        </w:trPr>
        <w:tc>
          <w:tcPr>
            <w:tcW w:w="1560" w:type="dxa"/>
            <w:vAlign w:val="center"/>
          </w:tcPr>
          <w:p w:rsidR="00FF0C9C" w:rsidRPr="00FF0C9C" w:rsidRDefault="00FF0C9C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7512" w:type="dxa"/>
          </w:tcPr>
          <w:p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3FB" w:rsidTr="0064089E">
        <w:trPr>
          <w:trHeight w:val="850"/>
        </w:trPr>
        <w:tc>
          <w:tcPr>
            <w:tcW w:w="1560" w:type="dxa"/>
            <w:vAlign w:val="center"/>
          </w:tcPr>
          <w:p w:rsidR="002923FB" w:rsidRPr="00FF0C9C" w:rsidRDefault="00FF0C9C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回数</w:t>
            </w:r>
          </w:p>
        </w:tc>
        <w:tc>
          <w:tcPr>
            <w:tcW w:w="7512" w:type="dxa"/>
          </w:tcPr>
          <w:p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:rsidTr="0064089E">
        <w:trPr>
          <w:trHeight w:val="10616"/>
        </w:trPr>
        <w:tc>
          <w:tcPr>
            <w:tcW w:w="1560" w:type="dxa"/>
            <w:vAlign w:val="center"/>
          </w:tcPr>
          <w:p w:rsidR="00F067D3" w:rsidRDefault="00F067D3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:rsidR="00FF0C9C" w:rsidRPr="00FF0C9C" w:rsidRDefault="00F067D3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FF0C9C" w:rsidRPr="00FF0C9C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512" w:type="dxa"/>
          </w:tcPr>
          <w:p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993CB0" w:rsidRDefault="00841AA6" w:rsidP="006A7CC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⑤</w:t>
      </w:r>
      <w:r w:rsidR="00993CB0">
        <w:rPr>
          <w:rFonts w:ascii="ＭＳ ゴシック" w:eastAsia="ＭＳ ゴシック" w:hAnsi="ＭＳ ゴシック" w:hint="eastAsia"/>
          <w:sz w:val="24"/>
        </w:rPr>
        <w:t>対象者</w:t>
      </w:r>
      <w:r w:rsidR="00000842">
        <w:rPr>
          <w:rFonts w:ascii="ＭＳ ゴシック" w:eastAsia="ＭＳ ゴシック" w:hAnsi="ＭＳ ゴシック" w:hint="eastAsia"/>
          <w:sz w:val="24"/>
        </w:rPr>
        <w:t>・募集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F21D0D" w:rsidTr="00E9649A">
        <w:trPr>
          <w:trHeight w:val="3238"/>
          <w:jc w:val="center"/>
        </w:trPr>
        <w:tc>
          <w:tcPr>
            <w:tcW w:w="1555" w:type="dxa"/>
            <w:vAlign w:val="center"/>
          </w:tcPr>
          <w:p w:rsidR="00F21D0D" w:rsidRDefault="00E9649A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  <w:r w:rsidR="00F21D0D">
              <w:rPr>
                <w:rFonts w:asciiTheme="majorEastAsia" w:eastAsiaTheme="majorEastAsia" w:hAnsiTheme="majorEastAsia" w:hint="eastAsia"/>
                <w:sz w:val="22"/>
              </w:rPr>
              <w:t>の特徴</w:t>
            </w:r>
          </w:p>
          <w:p w:rsidR="00E9649A" w:rsidRDefault="00E9649A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背景、年代など）</w:t>
            </w:r>
          </w:p>
        </w:tc>
        <w:tc>
          <w:tcPr>
            <w:tcW w:w="7517" w:type="dxa"/>
          </w:tcPr>
          <w:p w:rsidR="00F21D0D" w:rsidRPr="00993CB0" w:rsidRDefault="00F21D0D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49A" w:rsidTr="00E9649A">
        <w:trPr>
          <w:trHeight w:val="838"/>
          <w:jc w:val="center"/>
        </w:trPr>
        <w:tc>
          <w:tcPr>
            <w:tcW w:w="1555" w:type="dxa"/>
            <w:vAlign w:val="center"/>
          </w:tcPr>
          <w:p w:rsidR="00E9649A" w:rsidRDefault="00E9649A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数</w:t>
            </w:r>
          </w:p>
        </w:tc>
        <w:tc>
          <w:tcPr>
            <w:tcW w:w="7517" w:type="dxa"/>
          </w:tcPr>
          <w:p w:rsidR="00E9649A" w:rsidRPr="00993CB0" w:rsidRDefault="00E9649A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:rsidTr="00000842">
        <w:trPr>
          <w:trHeight w:val="907"/>
          <w:jc w:val="center"/>
        </w:trPr>
        <w:tc>
          <w:tcPr>
            <w:tcW w:w="1555" w:type="dxa"/>
            <w:vAlign w:val="center"/>
          </w:tcPr>
          <w:p w:rsidR="00000842" w:rsidRDefault="00000842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6" w:name="_Hlk1387102"/>
            <w:r>
              <w:rPr>
                <w:rFonts w:asciiTheme="majorEastAsia" w:eastAsiaTheme="majorEastAsia" w:hAnsiTheme="majorEastAsia" w:hint="eastAsia"/>
                <w:sz w:val="22"/>
              </w:rPr>
              <w:t>募集のために周知する人数</w:t>
            </w:r>
            <w:bookmarkEnd w:id="6"/>
          </w:p>
        </w:tc>
        <w:tc>
          <w:tcPr>
            <w:tcW w:w="7517" w:type="dxa"/>
          </w:tcPr>
          <w:p w:rsidR="00000842" w:rsidRPr="00993CB0" w:rsidRDefault="00000842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:rsidTr="002605CB">
        <w:trPr>
          <w:trHeight w:val="8508"/>
          <w:jc w:val="center"/>
        </w:trPr>
        <w:tc>
          <w:tcPr>
            <w:tcW w:w="1555" w:type="dxa"/>
            <w:vAlign w:val="center"/>
          </w:tcPr>
          <w:p w:rsidR="00F21D0D" w:rsidRPr="00FF0C9C" w:rsidRDefault="00000842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の方法</w:t>
            </w:r>
          </w:p>
        </w:tc>
        <w:tc>
          <w:tcPr>
            <w:tcW w:w="7517" w:type="dxa"/>
          </w:tcPr>
          <w:p w:rsidR="00000842" w:rsidRPr="00635E68" w:rsidRDefault="00E9649A" w:rsidP="00B21599">
            <w:pPr>
              <w:rPr>
                <w:rFonts w:asciiTheme="majorEastAsia" w:eastAsiaTheme="majorEastAsia" w:hAnsiTheme="majorEastAsia"/>
                <w:sz w:val="22"/>
              </w:rPr>
            </w:pPr>
            <w:bookmarkStart w:id="7" w:name="_Hlk1387196"/>
            <w:r>
              <w:rPr>
                <w:rFonts w:asciiTheme="majorEastAsia" w:eastAsiaTheme="majorEastAsia" w:hAnsiTheme="majorEastAsia" w:hint="eastAsia"/>
                <w:sz w:val="22"/>
              </w:rPr>
              <w:t>募集について</w:t>
            </w:r>
            <w:r w:rsidRPr="00635E68">
              <w:rPr>
                <w:rFonts w:asciiTheme="majorEastAsia" w:eastAsiaTheme="majorEastAsia" w:hAnsiTheme="majorEastAsia" w:hint="eastAsia"/>
                <w:sz w:val="22"/>
              </w:rPr>
              <w:t>周知する人</w:t>
            </w:r>
            <w:bookmarkEnd w:id="7"/>
            <w:r w:rsidR="00635E68" w:rsidRPr="00635E6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635E68" w:rsidRPr="00635E68" w:rsidRDefault="00635E68" w:rsidP="00B21599">
            <w:pPr>
              <w:rPr>
                <w:rFonts w:asciiTheme="majorEastAsia" w:eastAsiaTheme="majorEastAsia" w:hAnsiTheme="majorEastAsia"/>
                <w:sz w:val="22"/>
              </w:rPr>
            </w:pPr>
            <w:bookmarkStart w:id="8" w:name="_Hlk1387311"/>
            <w:r w:rsidRPr="00635E68">
              <w:rPr>
                <w:rFonts w:asciiTheme="majorEastAsia" w:eastAsiaTheme="majorEastAsia" w:hAnsiTheme="majorEastAsia" w:hint="eastAsia"/>
                <w:sz w:val="22"/>
              </w:rPr>
              <w:t>周知のための媒体等：</w:t>
            </w:r>
          </w:p>
          <w:bookmarkEnd w:id="8"/>
          <w:p w:rsidR="00635E68" w:rsidRDefault="00E9649A" w:rsidP="00B215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するための</w:t>
            </w:r>
            <w:r w:rsidR="00F21D0D"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635E68" w:rsidRPr="00635E68">
              <w:rPr>
                <w:rFonts w:asciiTheme="majorEastAsia" w:eastAsiaTheme="majorEastAsia" w:hAnsiTheme="majorEastAsia" w:hint="eastAsia"/>
                <w:sz w:val="22"/>
              </w:rPr>
              <w:t>方法：</w:t>
            </w:r>
          </w:p>
          <w:p w:rsidR="00635E68" w:rsidRDefault="00635E68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9649A" w:rsidRDefault="00E9649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9649A" w:rsidRDefault="00E9649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効果的に</w:t>
            </w:r>
            <w:r w:rsidR="00460AAB">
              <w:rPr>
                <w:rFonts w:asciiTheme="majorEastAsia" w:eastAsiaTheme="majorEastAsia" w:hAnsiTheme="majorEastAsia" w:hint="eastAsia"/>
                <w:sz w:val="22"/>
              </w:rPr>
              <w:t>対象者に参加してもらう</w:t>
            </w:r>
            <w:r w:rsidR="00E9649A">
              <w:rPr>
                <w:rFonts w:asciiTheme="majorEastAsia" w:eastAsiaTheme="majorEastAsia" w:hAnsiTheme="majorEastAsia" w:hint="eastAsia"/>
                <w:sz w:val="22"/>
              </w:rPr>
              <w:t>た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工夫：</w:t>
            </w: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02354" w:rsidRDefault="00D02354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02354" w:rsidRDefault="00D02354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02354" w:rsidRPr="00D02354" w:rsidRDefault="00D02354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Pr="00635E68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93CB0" w:rsidRDefault="006A7CC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  <w:bookmarkStart w:id="9" w:name="_GoBack"/>
      <w:bookmarkEnd w:id="9"/>
      <w:r>
        <w:rPr>
          <w:rFonts w:ascii="ＭＳ ゴシック" w:eastAsia="ＭＳ ゴシック" w:hAnsi="ＭＳ ゴシック" w:hint="eastAsia"/>
          <w:sz w:val="24"/>
        </w:rPr>
        <w:t>⑥</w:t>
      </w:r>
      <w:r w:rsidR="00047C22" w:rsidRPr="00BA522A">
        <w:rPr>
          <w:rFonts w:asciiTheme="majorEastAsia" w:eastAsiaTheme="majorEastAsia" w:hAnsiTheme="majorEastAsia" w:hint="eastAsia"/>
          <w:sz w:val="24"/>
        </w:rPr>
        <w:t>スポーツに興味・関心がない者</w:t>
      </w:r>
      <w:r w:rsidR="00000842" w:rsidRPr="00BA522A">
        <w:rPr>
          <w:rFonts w:asciiTheme="majorEastAsia" w:eastAsiaTheme="majorEastAsia" w:hAnsiTheme="majorEastAsia" w:hint="eastAsia"/>
          <w:sz w:val="24"/>
        </w:rPr>
        <w:t>（運動・スポーツ無関心層）</w:t>
      </w:r>
      <w:r w:rsidR="00047C22" w:rsidRPr="00BA522A">
        <w:rPr>
          <w:rFonts w:asciiTheme="majorEastAsia" w:eastAsiaTheme="majorEastAsia" w:hAnsiTheme="majorEastAsia" w:hint="eastAsia"/>
          <w:sz w:val="24"/>
        </w:rPr>
        <w:t>を取り込み、習慣化させるための工夫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93CB0" w:rsidTr="00D55931">
        <w:trPr>
          <w:trHeight w:val="4535"/>
          <w:jc w:val="center"/>
        </w:trPr>
        <w:tc>
          <w:tcPr>
            <w:tcW w:w="9071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E2264" w:rsidRDefault="002E2264">
      <w:pPr>
        <w:rPr>
          <w:rFonts w:ascii="ＭＳ ゴシック" w:eastAsia="ＭＳ ゴシック" w:hAnsi="ＭＳ ゴシック"/>
          <w:sz w:val="24"/>
        </w:rPr>
      </w:pPr>
    </w:p>
    <w:p w:rsidR="00993CB0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993CB0">
        <w:rPr>
          <w:rFonts w:ascii="ＭＳ ゴシック" w:eastAsia="ＭＳ ゴシック" w:hAnsi="ＭＳ ゴシック" w:hint="eastAsia"/>
          <w:sz w:val="24"/>
        </w:rPr>
        <w:t>実施体制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635E68" w:rsidTr="00635E68">
        <w:trPr>
          <w:trHeight w:val="340"/>
          <w:jc w:val="center"/>
        </w:trPr>
        <w:tc>
          <w:tcPr>
            <w:tcW w:w="3969" w:type="dxa"/>
            <w:vAlign w:val="center"/>
          </w:tcPr>
          <w:p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人または組織等</w:t>
            </w:r>
          </w:p>
        </w:tc>
        <w:tc>
          <w:tcPr>
            <w:tcW w:w="5102" w:type="dxa"/>
            <w:vAlign w:val="center"/>
          </w:tcPr>
          <w:p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57AEA" w:rsidRDefault="00357AEA">
      <w:pPr>
        <w:rPr>
          <w:rFonts w:ascii="ＭＳ ゴシック" w:eastAsia="ＭＳ ゴシック" w:hAnsi="ＭＳ ゴシック"/>
          <w:sz w:val="24"/>
        </w:rPr>
      </w:pPr>
    </w:p>
    <w:p w:rsidR="00047C22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D35F3B">
        <w:rPr>
          <w:rFonts w:ascii="ＭＳ ゴシック" w:eastAsia="ＭＳ ゴシック" w:hAnsi="ＭＳ ゴシック" w:hint="eastAsia"/>
          <w:sz w:val="24"/>
        </w:rPr>
        <w:t>本取組</w:t>
      </w:r>
      <w:r w:rsidR="00432574">
        <w:rPr>
          <w:rFonts w:ascii="ＭＳ ゴシック" w:eastAsia="ＭＳ ゴシック" w:hAnsi="ＭＳ ゴシック" w:hint="eastAsia"/>
          <w:sz w:val="24"/>
        </w:rPr>
        <w:t>における</w:t>
      </w:r>
      <w:r w:rsidR="002B4455">
        <w:rPr>
          <w:rFonts w:ascii="ＭＳ ゴシック" w:eastAsia="ＭＳ ゴシック" w:hAnsi="ＭＳ ゴシック" w:hint="eastAsia"/>
          <w:sz w:val="24"/>
        </w:rPr>
        <w:t>新</w:t>
      </w:r>
      <w:r w:rsidR="00432574">
        <w:rPr>
          <w:rFonts w:ascii="ＭＳ ゴシック" w:eastAsia="ＭＳ ゴシック" w:hAnsi="ＭＳ ゴシック" w:hint="eastAsia"/>
          <w:sz w:val="24"/>
        </w:rPr>
        <w:t>たな</w:t>
      </w:r>
      <w:r w:rsidR="00D1388A">
        <w:rPr>
          <w:rFonts w:ascii="ＭＳ ゴシック" w:eastAsia="ＭＳ ゴシック" w:hAnsi="ＭＳ ゴシック" w:hint="eastAsia"/>
          <w:sz w:val="24"/>
        </w:rPr>
        <w:t>挑戦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4455" w:rsidTr="00D55931">
        <w:trPr>
          <w:trHeight w:val="3969"/>
          <w:jc w:val="center"/>
        </w:trPr>
        <w:tc>
          <w:tcPr>
            <w:tcW w:w="8876" w:type="dxa"/>
          </w:tcPr>
          <w:p w:rsidR="002B4455" w:rsidRDefault="002B44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3CB0" w:rsidRDefault="00D35F3B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9B02F2">
        <w:rPr>
          <w:rFonts w:ascii="ＭＳ ゴシック" w:eastAsia="ＭＳ ゴシック" w:hAnsi="ＭＳ ゴシック" w:hint="eastAsia"/>
          <w:sz w:val="24"/>
        </w:rPr>
        <w:t>６</w:t>
      </w:r>
      <w:r w:rsidR="00E508B7">
        <w:rPr>
          <w:rFonts w:ascii="ＭＳ ゴシック" w:eastAsia="ＭＳ ゴシック" w:hAnsi="ＭＳ ゴシック" w:hint="eastAsia"/>
          <w:sz w:val="24"/>
        </w:rPr>
        <w:t>）</w:t>
      </w:r>
      <w:r w:rsidR="00993CB0">
        <w:rPr>
          <w:rFonts w:ascii="ＭＳ ゴシック" w:eastAsia="ＭＳ ゴシック" w:hAnsi="ＭＳ ゴシック" w:hint="eastAsia"/>
          <w:sz w:val="24"/>
        </w:rPr>
        <w:t>事業</w:t>
      </w:r>
      <w:r w:rsidR="00804B9F">
        <w:rPr>
          <w:rFonts w:ascii="ＭＳ ゴシック" w:eastAsia="ＭＳ ゴシック" w:hAnsi="ＭＳ ゴシック" w:hint="eastAsia"/>
          <w:sz w:val="24"/>
        </w:rPr>
        <w:t>を確実に実施し、</w:t>
      </w:r>
      <w:r w:rsidR="00993CB0">
        <w:rPr>
          <w:rFonts w:ascii="ＭＳ ゴシック" w:eastAsia="ＭＳ ゴシック" w:hAnsi="ＭＳ ゴシック" w:hint="eastAsia"/>
          <w:sz w:val="24"/>
        </w:rPr>
        <w:t>効果を上げるための工夫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93CB0" w:rsidRPr="00993CB0" w:rsidTr="00BA522A">
        <w:trPr>
          <w:trHeight w:val="6520"/>
          <w:jc w:val="center"/>
        </w:trPr>
        <w:tc>
          <w:tcPr>
            <w:tcW w:w="8876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EF62A7" w:rsidRPr="00EF62A7" w:rsidRDefault="00D35F3B" w:rsidP="00D559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9B02F2">
        <w:rPr>
          <w:rFonts w:asciiTheme="majorEastAsia" w:eastAsiaTheme="majorEastAsia" w:hAnsiTheme="majorEastAsia" w:hint="eastAsia"/>
          <w:sz w:val="24"/>
        </w:rPr>
        <w:t>７</w:t>
      </w:r>
      <w:r w:rsidR="00E508B7">
        <w:rPr>
          <w:rFonts w:asciiTheme="majorEastAsia" w:eastAsiaTheme="majorEastAsia" w:hAnsiTheme="majorEastAsia" w:hint="eastAsia"/>
          <w:sz w:val="24"/>
        </w:rPr>
        <w:t>）</w:t>
      </w:r>
      <w:r w:rsidR="0083745C">
        <w:rPr>
          <w:rFonts w:asciiTheme="majorEastAsia" w:eastAsiaTheme="majorEastAsia" w:hAnsiTheme="majorEastAsia" w:hint="eastAsia"/>
          <w:sz w:val="24"/>
        </w:rPr>
        <w:t>補助事業終了後の持続可能な取組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F62A7" w:rsidTr="00BA522A">
        <w:trPr>
          <w:trHeight w:val="6520"/>
          <w:jc w:val="center"/>
        </w:trPr>
        <w:tc>
          <w:tcPr>
            <w:tcW w:w="8876" w:type="dxa"/>
          </w:tcPr>
          <w:p w:rsidR="00EF62A7" w:rsidRPr="00C77E9B" w:rsidRDefault="00EF62A7">
            <w:pPr>
              <w:rPr>
                <w:sz w:val="24"/>
              </w:rPr>
            </w:pPr>
          </w:p>
        </w:tc>
      </w:tr>
    </w:tbl>
    <w:p w:rsidR="00BC1514" w:rsidRDefault="00B77B58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BC1514">
        <w:rPr>
          <w:rFonts w:ascii="ＭＳ ゴシック" w:eastAsia="ＭＳ ゴシック" w:hAnsi="ＭＳ ゴシック" w:hint="eastAsia"/>
          <w:sz w:val="24"/>
        </w:rPr>
        <w:t>Ⅱ　補助事業の経費</w:t>
      </w:r>
    </w:p>
    <w:p w:rsidR="00B77B58" w:rsidRDefault="000E6BEF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77B58" w:rsidRPr="00D63493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経費の配分表</w:t>
      </w:r>
      <w:r w:rsidR="00EF62A7" w:rsidRPr="00D63493">
        <w:rPr>
          <w:rFonts w:ascii="ＭＳ ゴシック" w:eastAsia="ＭＳ ゴシック" w:hAnsi="ＭＳ ゴシック" w:hint="eastAsia"/>
          <w:sz w:val="24"/>
        </w:rPr>
        <w:t xml:space="preserve">　</w:t>
      </w:r>
      <w:r w:rsidR="00EF62A7">
        <w:rPr>
          <w:rFonts w:hint="eastAsia"/>
          <w:sz w:val="24"/>
        </w:rPr>
        <w:t xml:space="preserve">　　　　　　　　　　　　　　　　　　　　　　　</w:t>
      </w:r>
      <w:r w:rsidR="00EF62A7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62A7" w:rsidTr="00EF62A7">
        <w:tc>
          <w:tcPr>
            <w:tcW w:w="2317" w:type="dxa"/>
            <w:tcBorders>
              <w:tl2br w:val="single" w:sz="4" w:space="0" w:color="auto"/>
            </w:tcBorders>
          </w:tcPr>
          <w:p w:rsidR="00EF62A7" w:rsidRPr="00EF0842" w:rsidRDefault="00EF62A7" w:rsidP="00EF62A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:rsidR="00EF62A7" w:rsidRPr="00EF0842" w:rsidRDefault="00EF62A7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2317" w:type="dxa"/>
          </w:tcPr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</w:t>
            </w:r>
          </w:p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要する経費</w:t>
            </w:r>
          </w:p>
        </w:tc>
        <w:tc>
          <w:tcPr>
            <w:tcW w:w="2317" w:type="dxa"/>
            <w:vAlign w:val="center"/>
          </w:tcPr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2317" w:type="dxa"/>
            <w:vAlign w:val="center"/>
          </w:tcPr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金の額</w:t>
            </w: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 w:val="restart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RPr="00BC735F" w:rsidTr="00EF62A7">
        <w:tc>
          <w:tcPr>
            <w:tcW w:w="2317" w:type="dxa"/>
          </w:tcPr>
          <w:p w:rsidR="00D63493" w:rsidRPr="00BC735F" w:rsidRDefault="00D63493" w:rsidP="00B215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C735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2317" w:type="dxa"/>
          </w:tcPr>
          <w:p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D1A4C" w:rsidRPr="00BC735F" w:rsidRDefault="00357AEA">
      <w:pPr>
        <w:rPr>
          <w:rFonts w:asciiTheme="majorEastAsia" w:eastAsiaTheme="majorEastAsia" w:hAnsiTheme="majorEastAsia"/>
          <w:sz w:val="22"/>
        </w:rPr>
      </w:pPr>
      <w:r w:rsidRPr="00BC735F">
        <w:rPr>
          <w:rFonts w:asciiTheme="majorEastAsia" w:eastAsiaTheme="majorEastAsia" w:hAnsiTheme="majorEastAsia" w:hint="eastAsia"/>
          <w:sz w:val="22"/>
        </w:rPr>
        <w:t>※補助金の額は千円未満切捨てとすること。</w:t>
      </w:r>
    </w:p>
    <w:p w:rsidR="007D1A4C" w:rsidRDefault="007D1A4C">
      <w:pPr>
        <w:rPr>
          <w:sz w:val="24"/>
        </w:rPr>
      </w:pPr>
    </w:p>
    <w:p w:rsidR="007D1A4C" w:rsidRPr="00D63493" w:rsidRDefault="000E6BEF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２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．収支予算書</w:t>
      </w:r>
    </w:p>
    <w:p w:rsidR="00B77B58" w:rsidRDefault="00B77B58">
      <w:pPr>
        <w:rPr>
          <w:sz w:val="24"/>
          <w:lang w:eastAsia="zh-TW"/>
        </w:rPr>
      </w:pPr>
      <w:r w:rsidRPr="00D63493">
        <w:rPr>
          <w:rFonts w:ascii="ＭＳ ゴシック" w:eastAsia="ＭＳ ゴシック" w:hAnsi="ＭＳ ゴシック" w:hint="eastAsia"/>
          <w:sz w:val="24"/>
          <w:lang w:eastAsia="zh-TW"/>
        </w:rPr>
        <w:t>（１）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7D1A4C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7D1A4C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7D1A4C" w:rsidTr="00014594">
        <w:tc>
          <w:tcPr>
            <w:tcW w:w="3369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01459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1641208576"/>
              </w:rPr>
              <w:t>国庫補助</w:t>
            </w:r>
            <w:r w:rsidRPr="0001459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6"/>
              </w:rPr>
              <w:t>金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Default="007D1A4C">
            <w:pPr>
              <w:rPr>
                <w:sz w:val="24"/>
              </w:rPr>
            </w:pP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0A1807"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Default="007D1A4C">
            <w:pPr>
              <w:rPr>
                <w:sz w:val="24"/>
              </w:rPr>
            </w:pP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1E236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1641208577"/>
              </w:rPr>
              <w:t>その</w:t>
            </w:r>
            <w:r w:rsidRPr="001E236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7"/>
              </w:rPr>
              <w:t>他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Pr="001E2364" w:rsidRDefault="007D1A4C">
            <w:pPr>
              <w:rPr>
                <w:sz w:val="16"/>
                <w:szCs w:val="16"/>
              </w:rPr>
            </w:pP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 w:rsidP="006630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Default="007D1A4C">
            <w:pPr>
              <w:rPr>
                <w:sz w:val="24"/>
              </w:rPr>
            </w:pPr>
          </w:p>
        </w:tc>
      </w:tr>
    </w:tbl>
    <w:p w:rsidR="00357AEA" w:rsidRPr="00357AEA" w:rsidRDefault="00357AEA">
      <w:pPr>
        <w:rPr>
          <w:sz w:val="24"/>
        </w:rPr>
      </w:pPr>
    </w:p>
    <w:p w:rsidR="007D1A4C" w:rsidRPr="00D63493" w:rsidRDefault="007D1A4C">
      <w:pPr>
        <w:rPr>
          <w:rFonts w:ascii="ＭＳ ゴシック" w:eastAsia="ＭＳ ゴシック" w:hAnsi="ＭＳ ゴシック"/>
          <w:sz w:val="24"/>
        </w:rPr>
      </w:pPr>
      <w:r w:rsidRPr="00D63493">
        <w:rPr>
          <w:rFonts w:ascii="ＭＳ ゴシック" w:eastAsia="ＭＳ ゴシック" w:hAnsi="ＭＳ ゴシック" w:hint="eastAsia"/>
          <w:sz w:val="24"/>
        </w:rPr>
        <w:t>（２）支出</w:t>
      </w:r>
      <w:r w:rsidR="0091424C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720F7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720F72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7D1A4C" w:rsidTr="007D1A4C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:rsidR="007D1A4C" w:rsidRPr="00EF0842" w:rsidRDefault="007D1A4C" w:rsidP="007D1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:rsidR="007D1A4C" w:rsidRPr="00EF0842" w:rsidRDefault="007D1A4C" w:rsidP="00B21599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7D1A4C" w:rsidTr="007D1A4C">
        <w:tc>
          <w:tcPr>
            <w:tcW w:w="1544" w:type="dxa"/>
            <w:vMerge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17077" w:rsidTr="00751749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72789C" w:rsidRDefault="00817077" w:rsidP="00D63493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D1A4C" w:rsidTr="007D1A4C">
        <w:tc>
          <w:tcPr>
            <w:tcW w:w="1544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1424C" w:rsidRPr="00BC735F" w:rsidRDefault="0091424C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 w:rsidR="00BC735F">
        <w:rPr>
          <w:rFonts w:asciiTheme="majorEastAsia" w:eastAsiaTheme="majorEastAsia" w:hAnsiTheme="majorEastAsia" w:hint="eastAsia"/>
          <w:sz w:val="22"/>
        </w:rPr>
        <w:t>。</w:t>
      </w:r>
    </w:p>
    <w:p w:rsidR="0091424C" w:rsidRDefault="0091424C">
      <w:pPr>
        <w:rPr>
          <w:rFonts w:ascii="ＭＳ ゴシック" w:eastAsia="ＭＳ ゴシック" w:hAnsi="ＭＳ ゴシック"/>
          <w:sz w:val="24"/>
        </w:rPr>
      </w:pPr>
    </w:p>
    <w:p w:rsidR="0072789C" w:rsidRDefault="0072789C">
      <w:pPr>
        <w:rPr>
          <w:rFonts w:ascii="ＭＳ ゴシック" w:eastAsia="ＭＳ ゴシック" w:hAnsi="ＭＳ ゴシック"/>
          <w:sz w:val="24"/>
        </w:rPr>
      </w:pPr>
    </w:p>
    <w:p w:rsidR="00B57560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Ⅲ　</w:t>
      </w:r>
      <w:r w:rsidR="00F62F6D">
        <w:rPr>
          <w:rFonts w:ascii="ＭＳ ゴシック" w:eastAsia="ＭＳ ゴシック" w:hAnsi="ＭＳ ゴシック" w:hint="eastAsia"/>
          <w:sz w:val="24"/>
        </w:rPr>
        <w:t>過年度の本</w:t>
      </w:r>
      <w:r>
        <w:rPr>
          <w:rFonts w:ascii="ＭＳ ゴシック" w:eastAsia="ＭＳ ゴシック" w:hAnsi="ＭＳ ゴシック" w:hint="eastAsia"/>
          <w:sz w:val="24"/>
        </w:rPr>
        <w:t>事業の成果と継続</w:t>
      </w:r>
      <w:r w:rsidR="00284E10">
        <w:rPr>
          <w:rFonts w:ascii="ＭＳ ゴシック" w:eastAsia="ＭＳ ゴシック" w:hAnsi="ＭＳ ゴシック" w:hint="eastAsia"/>
          <w:sz w:val="24"/>
        </w:rPr>
        <w:t>又は</w:t>
      </w:r>
      <w:r w:rsidR="00F62F6D">
        <w:rPr>
          <w:rFonts w:ascii="ＭＳ ゴシック" w:eastAsia="ＭＳ ゴシック" w:hAnsi="ＭＳ ゴシック" w:hint="eastAsia"/>
          <w:sz w:val="24"/>
        </w:rPr>
        <w:t>再度</w:t>
      </w:r>
      <w:r>
        <w:rPr>
          <w:rFonts w:ascii="ＭＳ ゴシック" w:eastAsia="ＭＳ ゴシック" w:hAnsi="ＭＳ ゴシック" w:hint="eastAsia"/>
          <w:sz w:val="24"/>
        </w:rPr>
        <w:t>申請の意義等</w:t>
      </w:r>
    </w:p>
    <w:p w:rsidR="00F62F6D" w:rsidRPr="00F62F6D" w:rsidRDefault="00F62F6D" w:rsidP="00032EBC">
      <w:pPr>
        <w:spacing w:line="240" w:lineRule="exact"/>
        <w:ind w:leftChars="202" w:left="565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bookmarkStart w:id="10" w:name="_Hlk1397730"/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7・28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スポーツを通じた健康長寿社会等の創生、</w:t>
      </w:r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9・30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="00507630">
        <w:rPr>
          <w:rFonts w:ascii="ＭＳ Ｐゴシック" w:eastAsia="ＭＳ Ｐゴシック" w:hAnsi="ＭＳ Ｐゴシック" w:hint="eastAsia"/>
          <w:sz w:val="22"/>
        </w:rPr>
        <w:t>・2019年度</w:t>
      </w:r>
      <w:r w:rsidR="008419E6">
        <w:rPr>
          <w:rFonts w:ascii="ＭＳ Ｐゴシック" w:eastAsia="ＭＳ Ｐゴシック" w:hAnsi="ＭＳ Ｐゴシック" w:hint="eastAsia"/>
          <w:sz w:val="22"/>
        </w:rPr>
        <w:t>・令和2年度</w:t>
      </w:r>
      <w:r w:rsidRPr="00F62F6D">
        <w:rPr>
          <w:rFonts w:ascii="ＭＳ Ｐゴシック" w:eastAsia="ＭＳ Ｐゴシック" w:hAnsi="ＭＳ Ｐゴシック" w:hint="eastAsia"/>
          <w:sz w:val="22"/>
        </w:rPr>
        <w:t>運動・スポーツ習慣化促進事業</w:t>
      </w:r>
      <w:r w:rsidR="00526A9F">
        <w:rPr>
          <w:rFonts w:ascii="ＭＳ Ｐゴシック" w:eastAsia="ＭＳ Ｐゴシック" w:hAnsi="ＭＳ Ｐゴシック" w:hint="eastAsia"/>
          <w:sz w:val="22"/>
        </w:rPr>
        <w:t>の補助を受けた地方公共団体は必須。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bookmarkEnd w:id="10"/>
    </w:p>
    <w:tbl>
      <w:tblPr>
        <w:tblStyle w:val="a6"/>
        <w:tblW w:w="89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7"/>
        <w:gridCol w:w="1191"/>
        <w:gridCol w:w="1191"/>
        <w:gridCol w:w="1191"/>
        <w:gridCol w:w="1191"/>
        <w:gridCol w:w="1191"/>
        <w:gridCol w:w="1191"/>
      </w:tblGrid>
      <w:tr w:rsidR="008419E6" w:rsidTr="008419E6">
        <w:trPr>
          <w:trHeight w:val="850"/>
        </w:trPr>
        <w:tc>
          <w:tcPr>
            <w:tcW w:w="1757" w:type="dxa"/>
            <w:vAlign w:val="center"/>
          </w:tcPr>
          <w:p w:rsidR="008419E6" w:rsidRDefault="008419E6" w:rsidP="00507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した年度</w:t>
            </w:r>
          </w:p>
          <w:p w:rsidR="008419E6" w:rsidRPr="00507630" w:rsidRDefault="008419E6" w:rsidP="0050763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507630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2"/>
              </w:rPr>
              <w:t>該当年に〇をつけてください</w:t>
            </w:r>
          </w:p>
        </w:tc>
        <w:tc>
          <w:tcPr>
            <w:tcW w:w="1191" w:type="dxa"/>
            <w:vAlign w:val="center"/>
          </w:tcPr>
          <w:p w:rsid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:rsidR="008419E6" w:rsidRP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7年度</w:t>
            </w:r>
          </w:p>
        </w:tc>
        <w:tc>
          <w:tcPr>
            <w:tcW w:w="1191" w:type="dxa"/>
            <w:vAlign w:val="center"/>
          </w:tcPr>
          <w:p w:rsid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:rsidR="008419E6" w:rsidRP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8年度</w:t>
            </w:r>
          </w:p>
        </w:tc>
        <w:tc>
          <w:tcPr>
            <w:tcW w:w="1191" w:type="dxa"/>
            <w:vAlign w:val="center"/>
          </w:tcPr>
          <w:p w:rsid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:rsidR="008419E6" w:rsidRP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9年度</w:t>
            </w:r>
          </w:p>
        </w:tc>
        <w:tc>
          <w:tcPr>
            <w:tcW w:w="1191" w:type="dxa"/>
            <w:vAlign w:val="center"/>
          </w:tcPr>
          <w:p w:rsid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:rsidR="008419E6" w:rsidRPr="008419E6" w:rsidRDefault="008419E6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30年度</w:t>
            </w:r>
          </w:p>
        </w:tc>
        <w:tc>
          <w:tcPr>
            <w:tcW w:w="1191" w:type="dxa"/>
            <w:vAlign w:val="center"/>
          </w:tcPr>
          <w:p w:rsidR="008419E6" w:rsidRPr="008419E6" w:rsidRDefault="008419E6" w:rsidP="005076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019年度</w:t>
            </w:r>
          </w:p>
        </w:tc>
        <w:tc>
          <w:tcPr>
            <w:tcW w:w="1191" w:type="dxa"/>
            <w:vAlign w:val="center"/>
          </w:tcPr>
          <w:p w:rsidR="008419E6" w:rsidRDefault="008419E6" w:rsidP="005076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:rsidR="008419E6" w:rsidRPr="008419E6" w:rsidRDefault="008419E6" w:rsidP="005076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年度</w:t>
            </w:r>
          </w:p>
        </w:tc>
      </w:tr>
      <w:tr w:rsidR="00F81D75" w:rsidTr="008419E6">
        <w:trPr>
          <w:trHeight w:val="4025"/>
        </w:trPr>
        <w:tc>
          <w:tcPr>
            <w:tcW w:w="1757" w:type="dxa"/>
            <w:vAlign w:val="center"/>
          </w:tcPr>
          <w:p w:rsidR="00477EAE" w:rsidRPr="008419E6" w:rsidRDefault="00F62F6D" w:rsidP="00F81D7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年度の</w:t>
            </w:r>
            <w:r w:rsidR="00477EAE"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の成果</w:t>
            </w:r>
          </w:p>
          <w:p w:rsidR="008419E6" w:rsidRPr="004A5996" w:rsidRDefault="008419E6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77EAE" w:rsidRPr="004A5996" w:rsidRDefault="00477EAE" w:rsidP="004A5996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（</w:t>
            </w:r>
            <w:r w:rsidRPr="004A5996"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  <w:t>年度</w:t>
            </w:r>
            <w:r w:rsidR="00F62F6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毎に</w:t>
            </w:r>
            <w:r w:rsidRPr="004A5996"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  <w:t>設定した成果目標とその実績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を記載</w:t>
            </w:r>
            <w:r w:rsidR="00861CFE"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した上で、定量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的</w:t>
            </w:r>
            <w:r w:rsidR="00861CFE"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な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データ等の根拠をもとに記述</w:t>
            </w:r>
            <w:r w:rsid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してください。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）</w:t>
            </w:r>
          </w:p>
        </w:tc>
        <w:tc>
          <w:tcPr>
            <w:tcW w:w="7146" w:type="dxa"/>
            <w:gridSpan w:val="6"/>
          </w:tcPr>
          <w:p w:rsidR="00F81D75" w:rsidRDefault="00F81D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81D75" w:rsidTr="008419E6">
        <w:trPr>
          <w:trHeight w:val="4025"/>
        </w:trPr>
        <w:tc>
          <w:tcPr>
            <w:tcW w:w="1757" w:type="dxa"/>
            <w:vAlign w:val="center"/>
          </w:tcPr>
          <w:p w:rsidR="00F81D75" w:rsidRPr="004A5996" w:rsidRDefault="00507630" w:rsidP="008419E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8419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F81D75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  <w:r w:rsidR="00B57560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に取り組む内容や観点</w:t>
            </w:r>
          </w:p>
        </w:tc>
        <w:tc>
          <w:tcPr>
            <w:tcW w:w="7146" w:type="dxa"/>
            <w:gridSpan w:val="6"/>
          </w:tcPr>
          <w:p w:rsidR="00F81D75" w:rsidRDefault="00F81D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81D75" w:rsidTr="008419E6">
        <w:trPr>
          <w:trHeight w:val="4025"/>
        </w:trPr>
        <w:tc>
          <w:tcPr>
            <w:tcW w:w="1757" w:type="dxa"/>
            <w:vAlign w:val="center"/>
          </w:tcPr>
          <w:p w:rsidR="00C546D1" w:rsidRDefault="00526A9F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年度</w:t>
            </w:r>
            <w:r w:rsidR="00F62F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B4690E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</w:t>
            </w:r>
          </w:p>
          <w:p w:rsidR="00F81D75" w:rsidRPr="004A5996" w:rsidRDefault="00507630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8419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F81D75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申請内容の相違点</w:t>
            </w:r>
          </w:p>
        </w:tc>
        <w:tc>
          <w:tcPr>
            <w:tcW w:w="7146" w:type="dxa"/>
            <w:gridSpan w:val="6"/>
          </w:tcPr>
          <w:p w:rsidR="00F81D75" w:rsidRDefault="00F81D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77EAE" w:rsidRPr="00526A9F" w:rsidRDefault="00526A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（参考）過年度の</w:t>
      </w:r>
      <w:r w:rsidR="00477EAE">
        <w:rPr>
          <w:rFonts w:ascii="ＭＳ ゴシック" w:eastAsia="ＭＳ ゴシック" w:hAnsi="ＭＳ ゴシック" w:hint="eastAsia"/>
          <w:sz w:val="24"/>
        </w:rPr>
        <w:t>成果目標とその結果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（</w:t>
      </w:r>
      <w:r w:rsidRPr="00526A9F">
        <w:rPr>
          <w:rFonts w:ascii="ＭＳ ゴシック" w:eastAsia="ＭＳ ゴシック" w:hAnsi="ＭＳ ゴシック" w:hint="eastAsia"/>
          <w:sz w:val="22"/>
        </w:rPr>
        <w:t>補助を受けた年度毎の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数値を記載</w:t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77EAE" w:rsidRPr="0072789C" w:rsidTr="00014594">
        <w:tc>
          <w:tcPr>
            <w:tcW w:w="4634" w:type="dxa"/>
            <w:tcBorders>
              <w:bottom w:val="double" w:sz="4" w:space="0" w:color="auto"/>
            </w:tcBorders>
          </w:tcPr>
          <w:p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共通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477EAE" w:rsidRPr="0072789C" w:rsidTr="00014594">
        <w:tc>
          <w:tcPr>
            <w:tcW w:w="4634" w:type="dxa"/>
            <w:tcBorders>
              <w:top w:val="double" w:sz="4" w:space="0" w:color="auto"/>
            </w:tcBorders>
          </w:tcPr>
          <w:p w:rsidR="00477EAE" w:rsidRPr="0072789C" w:rsidRDefault="00477EAE" w:rsidP="0001459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ア　これまで運動・スポーツを実施していなかった参加者が本補助事業への参加を通して「新たに運動・スポーツを実施するようになった」と回答した者の割合の増加</w:t>
            </w:r>
          </w:p>
        </w:tc>
        <w:tc>
          <w:tcPr>
            <w:tcW w:w="4634" w:type="dxa"/>
            <w:tcBorders>
              <w:top w:val="double" w:sz="4" w:space="0" w:color="auto"/>
            </w:tcBorders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:rsidTr="00477EAE">
        <w:tc>
          <w:tcPr>
            <w:tcW w:w="4634" w:type="dxa"/>
          </w:tcPr>
          <w:p w:rsidR="00477EAE" w:rsidRPr="0072789C" w:rsidRDefault="00477EAE" w:rsidP="0001459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イ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これからも運動・スポーツを続けたい」と回答した事業参加者の割合</w:t>
            </w:r>
          </w:p>
        </w:tc>
        <w:tc>
          <w:tcPr>
            <w:tcW w:w="4634" w:type="dxa"/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:rsidTr="00477EAE">
        <w:tc>
          <w:tcPr>
            <w:tcW w:w="4634" w:type="dxa"/>
          </w:tcPr>
          <w:p w:rsidR="00477EAE" w:rsidRPr="0072789C" w:rsidRDefault="00477EAE" w:rsidP="0001459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ウ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参加者の週１回以上のスポーツ実施率の向上</w:t>
            </w:r>
            <w:r w:rsidRPr="0072789C">
              <w:rPr>
                <w:rFonts w:asciiTheme="majorEastAsia" w:eastAsiaTheme="majorEastAsia" w:hAnsiTheme="majorEastAsia"/>
                <w:sz w:val="22"/>
                <w:szCs w:val="22"/>
              </w:rPr>
              <w:t>(運動・スポーツの習慣化)</w:t>
            </w:r>
          </w:p>
        </w:tc>
        <w:tc>
          <w:tcPr>
            <w:tcW w:w="4634" w:type="dxa"/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:rsidTr="00477EAE">
        <w:tc>
          <w:tcPr>
            <w:tcW w:w="4634" w:type="dxa"/>
          </w:tcPr>
          <w:p w:rsidR="00477EAE" w:rsidRPr="0072789C" w:rsidRDefault="00477EAE" w:rsidP="00477EA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エ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スポーツを通じて健康になったと思う」と回答した事業参加者の割合</w:t>
            </w:r>
          </w:p>
        </w:tc>
        <w:tc>
          <w:tcPr>
            <w:tcW w:w="4634" w:type="dxa"/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77EAE" w:rsidRDefault="00477EAE">
      <w:pPr>
        <w:rPr>
          <w:rFonts w:ascii="ＭＳ ゴシック" w:eastAsia="ＭＳ ゴシック" w:hAnsi="ＭＳ ゴシック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8B0D33" w:rsidRPr="0072789C" w:rsidTr="00014594">
        <w:tc>
          <w:tcPr>
            <w:tcW w:w="4634" w:type="dxa"/>
            <w:tcBorders>
              <w:bottom w:val="double" w:sz="4" w:space="0" w:color="auto"/>
            </w:tcBorders>
          </w:tcPr>
          <w:p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個別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8B0D33" w:rsidRPr="00C546D1" w:rsidTr="00C546D1">
        <w:trPr>
          <w:trHeight w:val="737"/>
        </w:trPr>
        <w:tc>
          <w:tcPr>
            <w:tcW w:w="4634" w:type="dxa"/>
            <w:tcBorders>
              <w:top w:val="double" w:sz="4" w:space="0" w:color="auto"/>
            </w:tcBorders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  <w:tcBorders>
              <w:top w:val="double" w:sz="4" w:space="0" w:color="auto"/>
            </w:tcBorders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:rsidTr="00C546D1">
        <w:trPr>
          <w:trHeight w:val="737"/>
        </w:trPr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546D1" w:rsidRPr="00C546D1" w:rsidTr="00C546D1">
        <w:trPr>
          <w:trHeight w:val="737"/>
        </w:trPr>
        <w:tc>
          <w:tcPr>
            <w:tcW w:w="4634" w:type="dxa"/>
          </w:tcPr>
          <w:p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:rsidTr="00C546D1">
        <w:trPr>
          <w:trHeight w:val="737"/>
        </w:trPr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F81D75" w:rsidRDefault="00F81D7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993733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="00C02F63">
        <w:rPr>
          <w:rFonts w:ascii="ＭＳ ゴシック" w:eastAsia="ＭＳ ゴシック" w:hAnsi="ＭＳ ゴシック" w:hint="eastAsia"/>
          <w:sz w:val="24"/>
        </w:rPr>
        <w:t xml:space="preserve">　</w:t>
      </w:r>
      <w:r w:rsidR="00993733">
        <w:rPr>
          <w:rFonts w:ascii="ＭＳ ゴシック" w:eastAsia="ＭＳ ゴシック" w:hAnsi="ＭＳ ゴシック" w:hint="eastAsia"/>
          <w:sz w:val="24"/>
        </w:rPr>
        <w:t>その他</w:t>
      </w:r>
    </w:p>
    <w:p w:rsidR="00C02F63" w:rsidRDefault="009937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C02F63">
        <w:rPr>
          <w:rFonts w:ascii="ＭＳ ゴシック" w:eastAsia="ＭＳ ゴシック" w:hAnsi="ＭＳ ゴシック" w:hint="eastAsia"/>
          <w:sz w:val="24"/>
        </w:rPr>
        <w:t>担当者連絡先（責任者及び事務担当者）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2173"/>
        <w:gridCol w:w="2463"/>
        <w:gridCol w:w="888"/>
        <w:gridCol w:w="3548"/>
      </w:tblGrid>
      <w:tr w:rsidR="00C02F63" w:rsidTr="00106864">
        <w:trPr>
          <w:jc w:val="center"/>
        </w:trPr>
        <w:tc>
          <w:tcPr>
            <w:tcW w:w="2173" w:type="dxa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職名</w:t>
            </w:r>
          </w:p>
        </w:tc>
        <w:tc>
          <w:tcPr>
            <w:tcW w:w="4436" w:type="dxa"/>
            <w:gridSpan w:val="2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</w:tr>
      <w:tr w:rsidR="00C02F63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責任者）</w:t>
            </w:r>
          </w:p>
        </w:tc>
        <w:tc>
          <w:tcPr>
            <w:tcW w:w="2463" w:type="dxa"/>
            <w:vMerge w:val="restart"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:rsidTr="00106864">
        <w:trPr>
          <w:jc w:val="center"/>
        </w:trPr>
        <w:tc>
          <w:tcPr>
            <w:tcW w:w="2173" w:type="dxa"/>
            <w:vMerge w:val="restart"/>
            <w:tcBorders>
              <w:top w:val="dashSmallGap" w:sz="4" w:space="0" w:color="auto"/>
            </w:tcBorders>
            <w:vAlign w:val="center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:rsidTr="00106864">
        <w:trPr>
          <w:jc w:val="center"/>
        </w:trPr>
        <w:tc>
          <w:tcPr>
            <w:tcW w:w="2173" w:type="dxa"/>
            <w:vMerge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事務担当者）</w:t>
            </w:r>
          </w:p>
        </w:tc>
        <w:tc>
          <w:tcPr>
            <w:tcW w:w="2463" w:type="dxa"/>
            <w:vMerge w:val="restart"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vMerge w:val="restart"/>
            <w:tcBorders>
              <w:top w:val="dashSmallGap" w:sz="4" w:space="0" w:color="auto"/>
            </w:tcBorders>
            <w:vAlign w:val="center"/>
          </w:tcPr>
          <w:p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106864" w:rsidRPr="00106864" w:rsidRDefault="00106864" w:rsidP="001068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</w:t>
            </w:r>
          </w:p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4D14" w:rsidTr="00106864">
        <w:trPr>
          <w:jc w:val="center"/>
        </w:trPr>
        <w:tc>
          <w:tcPr>
            <w:tcW w:w="2173" w:type="dxa"/>
            <w:vMerge/>
          </w:tcPr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779C5" w:rsidRPr="00014594" w:rsidRDefault="00B779C5" w:rsidP="002605CB">
      <w:pPr>
        <w:rPr>
          <w:rFonts w:ascii="ＭＳ ゴシック" w:eastAsia="ＭＳ ゴシック" w:hAnsi="ＭＳ ゴシック"/>
        </w:rPr>
      </w:pPr>
    </w:p>
    <w:sectPr w:rsidR="00B779C5" w:rsidRPr="00014594" w:rsidSect="009B62D4">
      <w:pgSz w:w="11906" w:h="16838" w:code="9"/>
      <w:pgMar w:top="1418" w:right="1418" w:bottom="1247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99" w:rsidRDefault="00B21599">
      <w:r>
        <w:separator/>
      </w:r>
    </w:p>
  </w:endnote>
  <w:endnote w:type="continuationSeparator" w:id="0">
    <w:p w:rsidR="00B21599" w:rsidRDefault="00B2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99" w:rsidRDefault="00B21599">
      <w:r>
        <w:separator/>
      </w:r>
    </w:p>
  </w:footnote>
  <w:footnote w:type="continuationSeparator" w:id="0">
    <w:p w:rsidR="00B21599" w:rsidRDefault="00B2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A6B88"/>
    <w:multiLevelType w:val="hybridMultilevel"/>
    <w:tmpl w:val="3C04C616"/>
    <w:lvl w:ilvl="0" w:tplc="728E29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58"/>
    <w:rsid w:val="00000842"/>
    <w:rsid w:val="00014594"/>
    <w:rsid w:val="000255F6"/>
    <w:rsid w:val="00032EBC"/>
    <w:rsid w:val="00047C22"/>
    <w:rsid w:val="000608DB"/>
    <w:rsid w:val="000919E3"/>
    <w:rsid w:val="000A1807"/>
    <w:rsid w:val="000B1E21"/>
    <w:rsid w:val="000B703A"/>
    <w:rsid w:val="000E496D"/>
    <w:rsid w:val="000E6615"/>
    <w:rsid w:val="000E6BEF"/>
    <w:rsid w:val="000F0A12"/>
    <w:rsid w:val="000F359D"/>
    <w:rsid w:val="001058B5"/>
    <w:rsid w:val="00106864"/>
    <w:rsid w:val="0012178A"/>
    <w:rsid w:val="00123CA5"/>
    <w:rsid w:val="00131F6C"/>
    <w:rsid w:val="00136558"/>
    <w:rsid w:val="00140EDD"/>
    <w:rsid w:val="00154D40"/>
    <w:rsid w:val="001564DE"/>
    <w:rsid w:val="00157351"/>
    <w:rsid w:val="001765AC"/>
    <w:rsid w:val="00186C6B"/>
    <w:rsid w:val="00191B4E"/>
    <w:rsid w:val="001934D4"/>
    <w:rsid w:val="001D3D5F"/>
    <w:rsid w:val="001E2364"/>
    <w:rsid w:val="001F6DBD"/>
    <w:rsid w:val="00200CAA"/>
    <w:rsid w:val="0022524B"/>
    <w:rsid w:val="002455FE"/>
    <w:rsid w:val="002605CB"/>
    <w:rsid w:val="00272FB9"/>
    <w:rsid w:val="002778A4"/>
    <w:rsid w:val="002822F4"/>
    <w:rsid w:val="00284E10"/>
    <w:rsid w:val="002923FB"/>
    <w:rsid w:val="002929E3"/>
    <w:rsid w:val="002B4455"/>
    <w:rsid w:val="002D1C4F"/>
    <w:rsid w:val="002D448D"/>
    <w:rsid w:val="002E15E3"/>
    <w:rsid w:val="002E2264"/>
    <w:rsid w:val="002F291E"/>
    <w:rsid w:val="002F737C"/>
    <w:rsid w:val="0031355C"/>
    <w:rsid w:val="003165E7"/>
    <w:rsid w:val="00321507"/>
    <w:rsid w:val="003400C1"/>
    <w:rsid w:val="003456AB"/>
    <w:rsid w:val="00357AEA"/>
    <w:rsid w:val="00367281"/>
    <w:rsid w:val="003922F7"/>
    <w:rsid w:val="0039511C"/>
    <w:rsid w:val="003D7F77"/>
    <w:rsid w:val="00432574"/>
    <w:rsid w:val="00443747"/>
    <w:rsid w:val="00453C71"/>
    <w:rsid w:val="00460AAB"/>
    <w:rsid w:val="00477EAE"/>
    <w:rsid w:val="004A5996"/>
    <w:rsid w:val="004B0B51"/>
    <w:rsid w:val="004C16B1"/>
    <w:rsid w:val="004C6D00"/>
    <w:rsid w:val="004D7DD4"/>
    <w:rsid w:val="004F6774"/>
    <w:rsid w:val="00507630"/>
    <w:rsid w:val="00510959"/>
    <w:rsid w:val="00516E8B"/>
    <w:rsid w:val="00520597"/>
    <w:rsid w:val="00526A9F"/>
    <w:rsid w:val="00540A08"/>
    <w:rsid w:val="005474D9"/>
    <w:rsid w:val="00550419"/>
    <w:rsid w:val="00561B42"/>
    <w:rsid w:val="00565EA2"/>
    <w:rsid w:val="00587631"/>
    <w:rsid w:val="005911EE"/>
    <w:rsid w:val="005958A4"/>
    <w:rsid w:val="005978F9"/>
    <w:rsid w:val="005A0A98"/>
    <w:rsid w:val="005A4AB3"/>
    <w:rsid w:val="005B3B4D"/>
    <w:rsid w:val="005C5CF6"/>
    <w:rsid w:val="006115E5"/>
    <w:rsid w:val="00620F92"/>
    <w:rsid w:val="00630929"/>
    <w:rsid w:val="00635E68"/>
    <w:rsid w:val="00636302"/>
    <w:rsid w:val="0063721C"/>
    <w:rsid w:val="0064089E"/>
    <w:rsid w:val="0064516F"/>
    <w:rsid w:val="00655784"/>
    <w:rsid w:val="0065598A"/>
    <w:rsid w:val="0066307A"/>
    <w:rsid w:val="00684732"/>
    <w:rsid w:val="00692BEC"/>
    <w:rsid w:val="0069605F"/>
    <w:rsid w:val="006A7CC8"/>
    <w:rsid w:val="006B5493"/>
    <w:rsid w:val="006B5E77"/>
    <w:rsid w:val="006D5A86"/>
    <w:rsid w:val="006D68BA"/>
    <w:rsid w:val="006F5957"/>
    <w:rsid w:val="007057AA"/>
    <w:rsid w:val="00713320"/>
    <w:rsid w:val="00720F72"/>
    <w:rsid w:val="0072789C"/>
    <w:rsid w:val="00742B93"/>
    <w:rsid w:val="007504B0"/>
    <w:rsid w:val="00751749"/>
    <w:rsid w:val="007568A3"/>
    <w:rsid w:val="0077674E"/>
    <w:rsid w:val="007A2671"/>
    <w:rsid w:val="007B369D"/>
    <w:rsid w:val="007B4902"/>
    <w:rsid w:val="007C4830"/>
    <w:rsid w:val="007D1A4C"/>
    <w:rsid w:val="008044EF"/>
    <w:rsid w:val="00804B9F"/>
    <w:rsid w:val="008072A9"/>
    <w:rsid w:val="00810E1B"/>
    <w:rsid w:val="00817077"/>
    <w:rsid w:val="008262DF"/>
    <w:rsid w:val="008274FF"/>
    <w:rsid w:val="00834834"/>
    <w:rsid w:val="0083745C"/>
    <w:rsid w:val="008419E6"/>
    <w:rsid w:val="00841AA6"/>
    <w:rsid w:val="00857BF2"/>
    <w:rsid w:val="0086108C"/>
    <w:rsid w:val="00861B0B"/>
    <w:rsid w:val="00861CFE"/>
    <w:rsid w:val="00873C73"/>
    <w:rsid w:val="008A4700"/>
    <w:rsid w:val="008B0D33"/>
    <w:rsid w:val="008C591E"/>
    <w:rsid w:val="008E01A3"/>
    <w:rsid w:val="008E5E2E"/>
    <w:rsid w:val="008E72A7"/>
    <w:rsid w:val="008F6EB5"/>
    <w:rsid w:val="009011A9"/>
    <w:rsid w:val="009029F7"/>
    <w:rsid w:val="0091424C"/>
    <w:rsid w:val="0091597C"/>
    <w:rsid w:val="009264BF"/>
    <w:rsid w:val="00941036"/>
    <w:rsid w:val="00943745"/>
    <w:rsid w:val="00962C8D"/>
    <w:rsid w:val="00993733"/>
    <w:rsid w:val="00993CB0"/>
    <w:rsid w:val="0099455F"/>
    <w:rsid w:val="00995710"/>
    <w:rsid w:val="009B02F2"/>
    <w:rsid w:val="009B18E4"/>
    <w:rsid w:val="009B62D4"/>
    <w:rsid w:val="009D6E48"/>
    <w:rsid w:val="009E6270"/>
    <w:rsid w:val="009F4EF3"/>
    <w:rsid w:val="009F79B6"/>
    <w:rsid w:val="00A03D79"/>
    <w:rsid w:val="00A82B02"/>
    <w:rsid w:val="00A90F1B"/>
    <w:rsid w:val="00AA4953"/>
    <w:rsid w:val="00AA5AF7"/>
    <w:rsid w:val="00AB6571"/>
    <w:rsid w:val="00AD4DCD"/>
    <w:rsid w:val="00AE5888"/>
    <w:rsid w:val="00AF03CC"/>
    <w:rsid w:val="00AF40A8"/>
    <w:rsid w:val="00B06DCF"/>
    <w:rsid w:val="00B1175D"/>
    <w:rsid w:val="00B21599"/>
    <w:rsid w:val="00B350DD"/>
    <w:rsid w:val="00B4690E"/>
    <w:rsid w:val="00B50B3E"/>
    <w:rsid w:val="00B57560"/>
    <w:rsid w:val="00B67C5A"/>
    <w:rsid w:val="00B72988"/>
    <w:rsid w:val="00B779C5"/>
    <w:rsid w:val="00B77B58"/>
    <w:rsid w:val="00BA522A"/>
    <w:rsid w:val="00BC1514"/>
    <w:rsid w:val="00BC735F"/>
    <w:rsid w:val="00BD0EC2"/>
    <w:rsid w:val="00BD2C7D"/>
    <w:rsid w:val="00C02F63"/>
    <w:rsid w:val="00C07C0B"/>
    <w:rsid w:val="00C22768"/>
    <w:rsid w:val="00C33365"/>
    <w:rsid w:val="00C342EA"/>
    <w:rsid w:val="00C546D1"/>
    <w:rsid w:val="00C62369"/>
    <w:rsid w:val="00C65D5D"/>
    <w:rsid w:val="00C760CB"/>
    <w:rsid w:val="00C773E2"/>
    <w:rsid w:val="00C77E9B"/>
    <w:rsid w:val="00C819C7"/>
    <w:rsid w:val="00C862D3"/>
    <w:rsid w:val="00C9164E"/>
    <w:rsid w:val="00C96781"/>
    <w:rsid w:val="00CA4300"/>
    <w:rsid w:val="00CA7972"/>
    <w:rsid w:val="00CB7C22"/>
    <w:rsid w:val="00CC3DDE"/>
    <w:rsid w:val="00CF0858"/>
    <w:rsid w:val="00CF4427"/>
    <w:rsid w:val="00D01BB0"/>
    <w:rsid w:val="00D02354"/>
    <w:rsid w:val="00D1388A"/>
    <w:rsid w:val="00D31784"/>
    <w:rsid w:val="00D35F3B"/>
    <w:rsid w:val="00D503A5"/>
    <w:rsid w:val="00D55931"/>
    <w:rsid w:val="00D5786E"/>
    <w:rsid w:val="00D63493"/>
    <w:rsid w:val="00D76DD1"/>
    <w:rsid w:val="00DA0965"/>
    <w:rsid w:val="00DB5AB7"/>
    <w:rsid w:val="00DD6230"/>
    <w:rsid w:val="00DF39E9"/>
    <w:rsid w:val="00E0222D"/>
    <w:rsid w:val="00E057CC"/>
    <w:rsid w:val="00E24DC4"/>
    <w:rsid w:val="00E261A7"/>
    <w:rsid w:val="00E2728C"/>
    <w:rsid w:val="00E44D14"/>
    <w:rsid w:val="00E508B7"/>
    <w:rsid w:val="00E55C76"/>
    <w:rsid w:val="00E62CF9"/>
    <w:rsid w:val="00E93883"/>
    <w:rsid w:val="00E9649A"/>
    <w:rsid w:val="00EA1822"/>
    <w:rsid w:val="00EF0842"/>
    <w:rsid w:val="00EF62A7"/>
    <w:rsid w:val="00F067D3"/>
    <w:rsid w:val="00F21D0D"/>
    <w:rsid w:val="00F22DC1"/>
    <w:rsid w:val="00F2630F"/>
    <w:rsid w:val="00F30260"/>
    <w:rsid w:val="00F35346"/>
    <w:rsid w:val="00F433D8"/>
    <w:rsid w:val="00F53C4F"/>
    <w:rsid w:val="00F62F6D"/>
    <w:rsid w:val="00F669A8"/>
    <w:rsid w:val="00F743F0"/>
    <w:rsid w:val="00F77485"/>
    <w:rsid w:val="00F81D75"/>
    <w:rsid w:val="00FA401B"/>
    <w:rsid w:val="00FA6E93"/>
    <w:rsid w:val="00FB37F1"/>
    <w:rsid w:val="00FF0C9C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C30F6FF-0947-4A55-A5CB-11CFF7E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7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9B62D4"/>
    <w:rPr>
      <w:kern w:val="2"/>
      <w:sz w:val="21"/>
      <w:szCs w:val="24"/>
    </w:rPr>
  </w:style>
  <w:style w:type="paragraph" w:styleId="a7">
    <w:name w:val="Balloon Text"/>
    <w:basedOn w:val="a"/>
    <w:link w:val="a8"/>
    <w:rsid w:val="009B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B6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5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A719-29B9-431B-83D2-ECC2D91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6</Pages>
  <Words>2386</Words>
  <Characters>1058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6</cp:revision>
  <cp:lastPrinted>2020-02-28T12:29:00Z</cp:lastPrinted>
  <dcterms:created xsi:type="dcterms:W3CDTF">2021-02-19T03:06:00Z</dcterms:created>
  <dcterms:modified xsi:type="dcterms:W3CDTF">2021-03-04T07:26:00Z</dcterms:modified>
</cp:coreProperties>
</file>